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07622" w:rsidRPr="00D2714B" w:rsidRDefault="002348A8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407622" w:rsidRPr="00D2714B">
        <w:rPr>
          <w:sz w:val="28"/>
          <w:szCs w:val="28"/>
        </w:rPr>
        <w:t>О ПГУПС)</w:t>
      </w: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65AFB" w:rsidRDefault="00B65AFB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65AFB" w:rsidRDefault="00B65AFB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65AFB" w:rsidRDefault="00B65AFB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65AFB" w:rsidRDefault="00B65AFB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65AFB" w:rsidRDefault="00B65AFB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65AFB" w:rsidRPr="00D2714B" w:rsidRDefault="00B65AFB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ОД.1</w:t>
      </w:r>
      <w:r w:rsidRPr="00D2714B">
        <w:rPr>
          <w:sz w:val="28"/>
          <w:szCs w:val="28"/>
        </w:rPr>
        <w:t>)</w:t>
      </w: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Приборостроение</w:t>
      </w:r>
      <w:r w:rsidRPr="00D2714B">
        <w:rPr>
          <w:sz w:val="28"/>
          <w:szCs w:val="28"/>
        </w:rPr>
        <w:t xml:space="preserve">» </w:t>
      </w: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 xml:space="preserve">магистерской программе </w:t>
      </w:r>
    </w:p>
    <w:p w:rsidR="00407622" w:rsidRPr="00D2714B" w:rsidRDefault="00407622" w:rsidP="00407622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26775D">
        <w:rPr>
          <w:sz w:val="28"/>
          <w:szCs w:val="28"/>
        </w:rPr>
        <w:t>Приборы и метод</w:t>
      </w:r>
      <w:r w:rsidR="00617D7C">
        <w:rPr>
          <w:sz w:val="28"/>
          <w:szCs w:val="28"/>
        </w:rPr>
        <w:t>ы</w:t>
      </w:r>
      <w:r w:rsidR="0026775D">
        <w:rPr>
          <w:sz w:val="28"/>
          <w:szCs w:val="28"/>
        </w:rPr>
        <w:t xml:space="preserve"> контроля качества и диагностики</w:t>
      </w:r>
      <w:r w:rsidRPr="00D2714B">
        <w:rPr>
          <w:sz w:val="28"/>
          <w:szCs w:val="28"/>
        </w:rPr>
        <w:t xml:space="preserve">» </w:t>
      </w: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407622" w:rsidRPr="00D2714B" w:rsidRDefault="00407622" w:rsidP="0040762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622" w:rsidRPr="00D2714B" w:rsidRDefault="00407622" w:rsidP="004076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407622" w:rsidP="00407622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 w:rsidR="0026775D">
        <w:rPr>
          <w:sz w:val="28"/>
          <w:szCs w:val="28"/>
        </w:rPr>
        <w:t>19</w:t>
      </w:r>
      <w:r w:rsidR="008649D8" w:rsidRPr="00D2714B">
        <w:rPr>
          <w:sz w:val="28"/>
          <w:szCs w:val="28"/>
        </w:rPr>
        <w:br w:type="page"/>
      </w:r>
    </w:p>
    <w:p w:rsidR="002348A8" w:rsidRPr="00D2714B" w:rsidRDefault="00D30695" w:rsidP="002348A8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7613</wp:posOffset>
            </wp:positionH>
            <wp:positionV relativeFrom="paragraph">
              <wp:posOffset>-558229</wp:posOffset>
            </wp:positionV>
            <wp:extent cx="7301948" cy="1004164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мст согласований ОСН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170" cy="10051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348A8" w:rsidRPr="00D2714B">
        <w:rPr>
          <w:sz w:val="28"/>
          <w:szCs w:val="28"/>
        </w:rPr>
        <w:t xml:space="preserve">ЛИСТ СОГЛАСОВАНИЙ </w:t>
      </w:r>
    </w:p>
    <w:p w:rsidR="002348A8" w:rsidRPr="00D2714B" w:rsidRDefault="002348A8" w:rsidP="002348A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2348A8" w:rsidRPr="00D2714B" w:rsidRDefault="002348A8" w:rsidP="002348A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2348A8" w:rsidRDefault="002348A8" w:rsidP="002348A8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</w:t>
      </w:r>
      <w:r w:rsidR="000B5D7A">
        <w:rPr>
          <w:sz w:val="28"/>
          <w:szCs w:val="28"/>
          <w:lang w:eastAsia="en-US"/>
        </w:rPr>
        <w:t>5</w:t>
      </w:r>
      <w:r w:rsidRPr="00D2714B">
        <w:rPr>
          <w:sz w:val="28"/>
          <w:szCs w:val="28"/>
          <w:lang w:eastAsia="en-US"/>
        </w:rPr>
        <w:t xml:space="preserve"> от «</w:t>
      </w:r>
      <w:r w:rsidR="000B5D7A">
        <w:rPr>
          <w:sz w:val="28"/>
          <w:szCs w:val="28"/>
          <w:lang w:eastAsia="en-US"/>
        </w:rPr>
        <w:t>05</w:t>
      </w:r>
      <w:r w:rsidRPr="00D2714B">
        <w:rPr>
          <w:sz w:val="28"/>
          <w:szCs w:val="28"/>
          <w:lang w:eastAsia="en-US"/>
        </w:rPr>
        <w:t xml:space="preserve">» </w:t>
      </w:r>
      <w:r w:rsidR="00AC1B88">
        <w:rPr>
          <w:sz w:val="28"/>
          <w:szCs w:val="28"/>
          <w:lang w:eastAsia="en-US"/>
        </w:rPr>
        <w:t>декабр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2348A8" w:rsidRPr="00D2714B" w:rsidRDefault="002348A8" w:rsidP="002348A8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2348A8" w:rsidRPr="00D2714B" w:rsidRDefault="002348A8" w:rsidP="002348A8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3"/>
        <w:gridCol w:w="1696"/>
        <w:gridCol w:w="2766"/>
      </w:tblGrid>
      <w:tr w:rsidR="002348A8" w:rsidRPr="00D2714B" w:rsidTr="006B002F">
        <w:tc>
          <w:tcPr>
            <w:tcW w:w="5070" w:type="dxa"/>
          </w:tcPr>
          <w:p w:rsidR="002348A8" w:rsidRPr="00D2714B" w:rsidRDefault="000B5D7A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348A8"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2348A8" w:rsidRPr="00D2714B">
              <w:rPr>
                <w:sz w:val="28"/>
                <w:szCs w:val="28"/>
              </w:rPr>
              <w:t xml:space="preserve"> кафедрой</w:t>
            </w:r>
            <w:r w:rsidR="002348A8">
              <w:rPr>
                <w:sz w:val="28"/>
                <w:szCs w:val="28"/>
              </w:rPr>
              <w:t xml:space="preserve"> </w:t>
            </w:r>
            <w:r w:rsidR="002348A8">
              <w:rPr>
                <w:sz w:val="28"/>
                <w:szCs w:val="28"/>
              </w:rPr>
              <w:br/>
            </w:r>
            <w:r w:rsidR="002348A8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2348A8" w:rsidRPr="00D2714B" w:rsidRDefault="002348A8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348A8" w:rsidRPr="00D2714B" w:rsidRDefault="002348A8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348A8" w:rsidRPr="00D2714B" w:rsidRDefault="002348A8" w:rsidP="000B5D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r w:rsidR="000B5D7A">
              <w:rPr>
                <w:sz w:val="28"/>
                <w:szCs w:val="28"/>
              </w:rPr>
              <w:t>Афанасьева</w:t>
            </w:r>
          </w:p>
        </w:tc>
      </w:tr>
      <w:tr w:rsidR="002348A8" w:rsidRPr="00D2714B" w:rsidTr="006B002F">
        <w:tc>
          <w:tcPr>
            <w:tcW w:w="5070" w:type="dxa"/>
          </w:tcPr>
          <w:p w:rsidR="002348A8" w:rsidRPr="00D2714B" w:rsidRDefault="002348A8" w:rsidP="000B5D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0B5D7A">
              <w:rPr>
                <w:sz w:val="28"/>
                <w:szCs w:val="28"/>
              </w:rPr>
              <w:t>05</w:t>
            </w:r>
            <w:r w:rsidRPr="00D2714B">
              <w:rPr>
                <w:sz w:val="28"/>
                <w:szCs w:val="28"/>
              </w:rPr>
              <w:t xml:space="preserve">» </w:t>
            </w:r>
            <w:r w:rsidR="000B5D7A">
              <w:rPr>
                <w:sz w:val="28"/>
                <w:szCs w:val="28"/>
              </w:rPr>
              <w:t>декабр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2348A8" w:rsidRPr="00D2714B" w:rsidRDefault="002348A8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348A8" w:rsidRPr="00D2714B" w:rsidRDefault="002348A8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262F9" w:rsidRPr="00D2714B" w:rsidRDefault="007262F9" w:rsidP="007262F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262F9" w:rsidRPr="00D2714B" w:rsidRDefault="007262F9" w:rsidP="007262F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7262F9" w:rsidRPr="00D2714B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2F9" w:rsidRPr="00D2714B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262F9" w:rsidRPr="00D2714B" w:rsidTr="00D43977">
        <w:tc>
          <w:tcPr>
            <w:tcW w:w="5070" w:type="dxa"/>
          </w:tcPr>
          <w:p w:rsidR="007262F9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Автоматизация и интеллектуальные технологии»</w:t>
            </w:r>
          </w:p>
        </w:tc>
        <w:tc>
          <w:tcPr>
            <w:tcW w:w="1701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262F9" w:rsidRPr="00D2714B" w:rsidRDefault="00A23A96" w:rsidP="00011D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262F9">
              <w:rPr>
                <w:sz w:val="28"/>
                <w:szCs w:val="28"/>
              </w:rPr>
              <w:t>.</w:t>
            </w:r>
            <w:r w:rsidR="00011D02">
              <w:rPr>
                <w:sz w:val="28"/>
                <w:szCs w:val="28"/>
              </w:rPr>
              <w:t>Л</w:t>
            </w:r>
            <w:r w:rsidR="007262F9">
              <w:rPr>
                <w:sz w:val="28"/>
                <w:szCs w:val="28"/>
              </w:rPr>
              <w:t>. </w:t>
            </w:r>
            <w:r w:rsidR="00011D02">
              <w:rPr>
                <w:sz w:val="28"/>
                <w:szCs w:val="28"/>
              </w:rPr>
              <w:t>Глухарёв</w:t>
            </w:r>
          </w:p>
        </w:tc>
      </w:tr>
      <w:tr w:rsidR="007262F9" w:rsidRPr="00D2714B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262F9" w:rsidRPr="00D2714B" w:rsidRDefault="007262F9" w:rsidP="00011D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262F9" w:rsidRPr="00D2714B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262F9" w:rsidRPr="00D2714B" w:rsidRDefault="007262F9" w:rsidP="00011D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262F9" w:rsidRPr="00D2714B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262F9" w:rsidRPr="00D2714B" w:rsidRDefault="007262F9" w:rsidP="00011D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262F9" w:rsidTr="00D43977">
        <w:tc>
          <w:tcPr>
            <w:tcW w:w="5070" w:type="dxa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</w:t>
            </w:r>
            <w:r w:rsidR="000F1786">
              <w:rPr>
                <w:sz w:val="28"/>
                <w:szCs w:val="28"/>
              </w:rPr>
              <w:t>Приборы и методы контроля качества и диагност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262F9" w:rsidRPr="00D2714B" w:rsidRDefault="007262F9" w:rsidP="00011D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Я. </w:t>
            </w:r>
            <w:proofErr w:type="spellStart"/>
            <w:r>
              <w:rPr>
                <w:sz w:val="28"/>
                <w:szCs w:val="28"/>
              </w:rPr>
              <w:t>Дымкин</w:t>
            </w:r>
            <w:proofErr w:type="spellEnd"/>
          </w:p>
        </w:tc>
      </w:tr>
      <w:tr w:rsidR="007262F9" w:rsidTr="00D43977">
        <w:tc>
          <w:tcPr>
            <w:tcW w:w="5070" w:type="dxa"/>
          </w:tcPr>
          <w:p w:rsidR="007262F9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7262F9" w:rsidRPr="00D2714B" w:rsidRDefault="007262F9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01F53" w:rsidRPr="00D2714B" w:rsidRDefault="008649D8" w:rsidP="008D1769">
      <w:pPr>
        <w:widowControl/>
        <w:spacing w:after="120"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01F53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52438F">
        <w:rPr>
          <w:sz w:val="28"/>
          <w:szCs w:val="28"/>
        </w:rPr>
        <w:t>22</w:t>
      </w:r>
      <w:r w:rsidRPr="00D2714B">
        <w:rPr>
          <w:sz w:val="28"/>
          <w:szCs w:val="28"/>
        </w:rPr>
        <w:t xml:space="preserve">» </w:t>
      </w:r>
      <w:r w:rsidR="0052438F">
        <w:rPr>
          <w:sz w:val="28"/>
          <w:szCs w:val="28"/>
        </w:rPr>
        <w:t>сен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52438F">
        <w:rPr>
          <w:sz w:val="28"/>
          <w:szCs w:val="28"/>
        </w:rPr>
        <w:t>7</w:t>
      </w:r>
      <w:r>
        <w:rPr>
          <w:sz w:val="28"/>
          <w:szCs w:val="28"/>
        </w:rPr>
        <w:t> г., приказ № </w:t>
      </w:r>
      <w:r w:rsidR="0052438F">
        <w:rPr>
          <w:sz w:val="28"/>
          <w:szCs w:val="28"/>
        </w:rPr>
        <w:t>957</w:t>
      </w:r>
      <w:r w:rsidR="005607AD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направлению</w:t>
      </w:r>
      <w:r w:rsidR="005607AD">
        <w:rPr>
          <w:sz w:val="28"/>
          <w:szCs w:val="28"/>
        </w:rPr>
        <w:t xml:space="preserve"> </w:t>
      </w:r>
      <w:r w:rsidR="00DC3A65">
        <w:rPr>
          <w:sz w:val="28"/>
          <w:szCs w:val="28"/>
        </w:rPr>
        <w:t>12</w:t>
      </w:r>
      <w:r w:rsidRPr="00531F50">
        <w:rPr>
          <w:sz w:val="28"/>
          <w:szCs w:val="28"/>
        </w:rPr>
        <w:t>.04.01</w:t>
      </w:r>
      <w:r w:rsidRPr="00D2714B">
        <w:rPr>
          <w:sz w:val="28"/>
          <w:szCs w:val="28"/>
        </w:rPr>
        <w:t xml:space="preserve"> «</w:t>
      </w:r>
      <w:r w:rsidR="00DC3A65">
        <w:rPr>
          <w:sz w:val="28"/>
          <w:szCs w:val="28"/>
        </w:rPr>
        <w:t>Приборостроение</w:t>
      </w:r>
      <w:r w:rsidRPr="00D2714B">
        <w:rPr>
          <w:sz w:val="28"/>
          <w:szCs w:val="28"/>
        </w:rPr>
        <w:t>»</w:t>
      </w:r>
      <w:r w:rsidR="007C68A5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дисциплине 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.</w:t>
      </w:r>
    </w:p>
    <w:p w:rsidR="0050218C" w:rsidRPr="0050218C" w:rsidRDefault="0050218C" w:rsidP="0050218C">
      <w:pPr>
        <w:widowControl/>
        <w:spacing w:line="240" w:lineRule="auto"/>
        <w:ind w:firstLine="851"/>
        <w:rPr>
          <w:sz w:val="28"/>
          <w:szCs w:val="28"/>
        </w:rPr>
      </w:pPr>
      <w:r w:rsidRPr="0050218C">
        <w:rPr>
          <w:sz w:val="28"/>
          <w:szCs w:val="28"/>
        </w:rPr>
        <w:t>Целью изучения дисциплины является подготовка обучающегося к деятельности в области коммуникации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901F53" w:rsidRDefault="00CB7501" w:rsidP="00CB7501">
      <w:pPr>
        <w:widowControl/>
        <w:tabs>
          <w:tab w:val="left" w:pos="1210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7501" w:rsidRPr="00D2714B" w:rsidRDefault="00CB7501" w:rsidP="00CB7501">
      <w:pPr>
        <w:widowControl/>
        <w:tabs>
          <w:tab w:val="left" w:pos="1210"/>
        </w:tabs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F06BB9" w:rsidRPr="00F06BB9" w:rsidRDefault="00F06BB9" w:rsidP="00F06BB9">
      <w:pPr>
        <w:widowControl/>
        <w:spacing w:line="240" w:lineRule="auto"/>
        <w:ind w:firstLine="851"/>
        <w:rPr>
          <w:sz w:val="28"/>
          <w:szCs w:val="28"/>
        </w:rPr>
      </w:pPr>
      <w:r w:rsidRPr="00F06BB9">
        <w:rPr>
          <w:sz w:val="28"/>
          <w:szCs w:val="28"/>
        </w:rPr>
        <w:t>Планируемыми результатами обучения по дисциплине являются приобретение знаний, умений, навыков, соотносимых с индикаторами компетенций, осваиваемых в данной дисциплине.</w:t>
      </w:r>
    </w:p>
    <w:p w:rsidR="00F06BB9" w:rsidRPr="00F06BB9" w:rsidRDefault="00F06BB9" w:rsidP="00F06BB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F06BB9">
        <w:rPr>
          <w:sz w:val="28"/>
          <w:szCs w:val="28"/>
        </w:rPr>
        <w:t>Знания, умения, навыки приобретаются во время практических занятий, тематика и содержание которых приводятся в п. 5.1 Рабочей программы дисциплины и в Фонде оценочных средств по дисциплине.</w:t>
      </w:r>
    </w:p>
    <w:p w:rsidR="00F06BB9" w:rsidRPr="00F06BB9" w:rsidRDefault="00F06BB9" w:rsidP="00F06BB9">
      <w:pPr>
        <w:widowControl/>
        <w:spacing w:line="240" w:lineRule="auto"/>
        <w:ind w:firstLine="851"/>
        <w:rPr>
          <w:sz w:val="28"/>
          <w:szCs w:val="28"/>
        </w:rPr>
      </w:pPr>
      <w:r w:rsidRPr="00F06BB9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06BB9">
        <w:rPr>
          <w:b/>
          <w:sz w:val="28"/>
          <w:szCs w:val="28"/>
        </w:rPr>
        <w:t>универсальных компетенций (УК)</w:t>
      </w:r>
      <w:r w:rsidRPr="00F06BB9">
        <w:rPr>
          <w:sz w:val="28"/>
          <w:szCs w:val="28"/>
        </w:rPr>
        <w:t>: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3154"/>
        <w:gridCol w:w="6310"/>
      </w:tblGrid>
      <w:tr w:rsidR="00F06BB9" w:rsidRPr="00F06BB9" w:rsidTr="002A719C">
        <w:trPr>
          <w:tblHeader/>
        </w:trPr>
        <w:tc>
          <w:tcPr>
            <w:tcW w:w="3154" w:type="dxa"/>
            <w:vAlign w:val="center"/>
          </w:tcPr>
          <w:p w:rsidR="00F06BB9" w:rsidRPr="00F06BB9" w:rsidRDefault="00F06BB9" w:rsidP="00F06BB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6BB9">
              <w:rPr>
                <w:b/>
                <w:bCs/>
                <w:sz w:val="22"/>
                <w:szCs w:val="22"/>
              </w:rPr>
              <w:t>Код и наименование индикатора достижений универсальных компетенций</w:t>
            </w:r>
          </w:p>
        </w:tc>
        <w:tc>
          <w:tcPr>
            <w:tcW w:w="6310" w:type="dxa"/>
            <w:vAlign w:val="center"/>
          </w:tcPr>
          <w:p w:rsidR="00F06BB9" w:rsidRPr="00F06BB9" w:rsidRDefault="00F06BB9" w:rsidP="00F06BB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6BB9">
              <w:rPr>
                <w:b/>
                <w:bCs/>
                <w:sz w:val="22"/>
                <w:szCs w:val="22"/>
              </w:rPr>
              <w:t xml:space="preserve">Результаты обучения </w:t>
            </w:r>
          </w:p>
        </w:tc>
      </w:tr>
      <w:tr w:rsidR="00F06BB9" w:rsidRPr="00F06BB9" w:rsidTr="002A719C">
        <w:tc>
          <w:tcPr>
            <w:tcW w:w="9464" w:type="dxa"/>
            <w:gridSpan w:val="2"/>
          </w:tcPr>
          <w:p w:rsidR="00F06BB9" w:rsidRPr="00F06BB9" w:rsidRDefault="00F06BB9" w:rsidP="00F06BB9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F06BB9">
              <w:rPr>
                <w:sz w:val="22"/>
                <w:szCs w:val="22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F06BB9">
              <w:rPr>
                <w:sz w:val="22"/>
                <w:szCs w:val="22"/>
              </w:rPr>
              <w:t>ых</w:t>
            </w:r>
            <w:proofErr w:type="spellEnd"/>
            <w:r w:rsidRPr="00F06BB9">
              <w:rPr>
                <w:sz w:val="22"/>
                <w:szCs w:val="22"/>
              </w:rPr>
              <w:t>) языке(ах), для академического и п</w:t>
            </w:r>
            <w:r>
              <w:rPr>
                <w:sz w:val="22"/>
                <w:szCs w:val="22"/>
              </w:rPr>
              <w:t>рофессионального взаимодействия</w:t>
            </w:r>
            <w:r w:rsidRPr="00F06BB9">
              <w:rPr>
                <w:sz w:val="22"/>
                <w:szCs w:val="22"/>
              </w:rPr>
              <w:t>.</w:t>
            </w:r>
          </w:p>
        </w:tc>
      </w:tr>
      <w:tr w:rsidR="001B1DD1" w:rsidRPr="00F06BB9" w:rsidTr="002A719C">
        <w:tc>
          <w:tcPr>
            <w:tcW w:w="3154" w:type="dxa"/>
          </w:tcPr>
          <w:p w:rsidR="001B1DD1" w:rsidRPr="00DA65E4" w:rsidRDefault="001B1DD1" w:rsidP="00D4016B">
            <w:pPr>
              <w:pStyle w:val="a9"/>
              <w:spacing w:after="0"/>
              <w:ind w:firstLine="0"/>
              <w:jc w:val="left"/>
              <w:rPr>
                <w:szCs w:val="20"/>
              </w:rPr>
            </w:pPr>
            <w:r w:rsidRPr="00DA65E4">
              <w:rPr>
                <w:sz w:val="22"/>
                <w:szCs w:val="20"/>
              </w:rPr>
              <w:t>УК-4.1. Демонстрирует интегративные уме</w:t>
            </w:r>
            <w:r w:rsidRPr="00DA65E4">
              <w:rPr>
                <w:sz w:val="22"/>
                <w:szCs w:val="20"/>
              </w:rPr>
              <w:softHyphen/>
              <w:t>ния, необходимые для написания, письмен</w:t>
            </w:r>
            <w:r w:rsidRPr="00DA65E4">
              <w:rPr>
                <w:sz w:val="22"/>
                <w:szCs w:val="20"/>
              </w:rPr>
              <w:softHyphen/>
              <w:t>ного перевода и редактирования различных академических текстов (рефератов, эссе, об</w:t>
            </w:r>
            <w:r w:rsidRPr="00DA65E4">
              <w:rPr>
                <w:sz w:val="22"/>
                <w:szCs w:val="20"/>
              </w:rPr>
              <w:softHyphen/>
              <w:t>зоров, статей и т.д.)</w:t>
            </w:r>
          </w:p>
        </w:tc>
        <w:tc>
          <w:tcPr>
            <w:tcW w:w="6310" w:type="dxa"/>
          </w:tcPr>
          <w:p w:rsidR="00E5314C" w:rsidRPr="00F06BB9" w:rsidRDefault="00E5314C" w:rsidP="00E5314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06BB9">
              <w:rPr>
                <w:sz w:val="22"/>
                <w:szCs w:val="22"/>
              </w:rPr>
              <w:t xml:space="preserve">Обучающийся </w:t>
            </w:r>
            <w:r w:rsidRPr="00F06BB9">
              <w:rPr>
                <w:b/>
                <w:i/>
                <w:sz w:val="22"/>
                <w:szCs w:val="22"/>
              </w:rPr>
              <w:t>знает</w:t>
            </w:r>
            <w:r w:rsidRPr="00F06BB9">
              <w:rPr>
                <w:sz w:val="22"/>
                <w:szCs w:val="22"/>
              </w:rPr>
              <w:t>:</w:t>
            </w:r>
          </w:p>
          <w:p w:rsidR="00E5314C" w:rsidRPr="00F06BB9" w:rsidRDefault="00E5314C" w:rsidP="00E5314C">
            <w:pPr>
              <w:widowControl/>
              <w:numPr>
                <w:ilvl w:val="0"/>
                <w:numId w:val="34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F06BB9">
              <w:rPr>
                <w:sz w:val="22"/>
                <w:szCs w:val="22"/>
              </w:rPr>
              <w:t xml:space="preserve">особенности системы изучаемого иностранного языка, его грамматические и лексические аспекты, относящиеся к </w:t>
            </w:r>
            <w:r>
              <w:rPr>
                <w:sz w:val="22"/>
                <w:szCs w:val="22"/>
              </w:rPr>
              <w:t xml:space="preserve">научному стилю, а также к </w:t>
            </w:r>
            <w:r w:rsidRPr="00F06BB9">
              <w:rPr>
                <w:sz w:val="22"/>
                <w:szCs w:val="22"/>
              </w:rPr>
              <w:t xml:space="preserve">профессиональному </w:t>
            </w:r>
            <w:r>
              <w:rPr>
                <w:sz w:val="22"/>
                <w:szCs w:val="22"/>
              </w:rPr>
              <w:t xml:space="preserve">и деловому </w:t>
            </w:r>
            <w:r w:rsidRPr="00F06BB9">
              <w:rPr>
                <w:sz w:val="22"/>
                <w:szCs w:val="22"/>
              </w:rPr>
              <w:t>общению;</w:t>
            </w:r>
          </w:p>
          <w:p w:rsidR="00E5314C" w:rsidRPr="00F06BB9" w:rsidRDefault="00E5314C" w:rsidP="00E5314C">
            <w:pPr>
              <w:numPr>
                <w:ilvl w:val="0"/>
                <w:numId w:val="35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F06BB9">
              <w:rPr>
                <w:sz w:val="22"/>
                <w:szCs w:val="22"/>
              </w:rPr>
              <w:t xml:space="preserve">лексику профессионального </w:t>
            </w:r>
            <w:r>
              <w:rPr>
                <w:sz w:val="22"/>
                <w:szCs w:val="22"/>
              </w:rPr>
              <w:t xml:space="preserve">и </w:t>
            </w:r>
            <w:r w:rsidR="00853589">
              <w:rPr>
                <w:sz w:val="22"/>
                <w:szCs w:val="22"/>
              </w:rPr>
              <w:t xml:space="preserve">общенаучного </w:t>
            </w:r>
            <w:r>
              <w:rPr>
                <w:sz w:val="22"/>
                <w:szCs w:val="22"/>
              </w:rPr>
              <w:t xml:space="preserve">научного </w:t>
            </w:r>
            <w:r w:rsidRPr="00F06BB9">
              <w:rPr>
                <w:sz w:val="22"/>
                <w:szCs w:val="22"/>
              </w:rPr>
              <w:t>характера;</w:t>
            </w:r>
          </w:p>
          <w:p w:rsidR="00E5314C" w:rsidRPr="00F06BB9" w:rsidRDefault="00E5314C" w:rsidP="00E5314C">
            <w:pPr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F06BB9">
              <w:rPr>
                <w:sz w:val="22"/>
                <w:szCs w:val="22"/>
              </w:rPr>
              <w:t xml:space="preserve">Обучающийся </w:t>
            </w:r>
            <w:r w:rsidRPr="00F06BB9">
              <w:rPr>
                <w:b/>
                <w:i/>
                <w:sz w:val="22"/>
                <w:szCs w:val="22"/>
              </w:rPr>
              <w:t>умеет:</w:t>
            </w:r>
          </w:p>
          <w:p w:rsidR="00E5314C" w:rsidRPr="00F06BB9" w:rsidRDefault="00E5314C" w:rsidP="00E5314C">
            <w:pPr>
              <w:widowControl/>
              <w:numPr>
                <w:ilvl w:val="0"/>
                <w:numId w:val="34"/>
              </w:numPr>
              <w:spacing w:line="240" w:lineRule="auto"/>
              <w:ind w:left="391" w:hanging="391"/>
              <w:contextualSpacing/>
              <w:rPr>
                <w:sz w:val="22"/>
                <w:szCs w:val="22"/>
              </w:rPr>
            </w:pPr>
            <w:r w:rsidRPr="00F06BB9">
              <w:rPr>
                <w:sz w:val="22"/>
                <w:szCs w:val="22"/>
              </w:rPr>
              <w:t xml:space="preserve">применять знания иностранного языка при переводе и составлении </w:t>
            </w:r>
            <w:r w:rsidR="0036460D" w:rsidRPr="00F06BB9">
              <w:rPr>
                <w:sz w:val="22"/>
                <w:szCs w:val="22"/>
              </w:rPr>
              <w:t>текстов научно-технического характера</w:t>
            </w:r>
            <w:r w:rsidRPr="00F06BB9">
              <w:rPr>
                <w:sz w:val="22"/>
                <w:szCs w:val="22"/>
              </w:rPr>
              <w:t>;</w:t>
            </w:r>
          </w:p>
          <w:p w:rsidR="00E5314C" w:rsidRPr="00F06BB9" w:rsidRDefault="00E5314C" w:rsidP="00E5314C">
            <w:pPr>
              <w:widowControl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F06BB9">
              <w:rPr>
                <w:sz w:val="22"/>
                <w:szCs w:val="22"/>
              </w:rPr>
              <w:t xml:space="preserve">Обучающийся </w:t>
            </w:r>
            <w:r w:rsidRPr="00F06BB9">
              <w:rPr>
                <w:b/>
                <w:i/>
                <w:sz w:val="22"/>
                <w:szCs w:val="22"/>
              </w:rPr>
              <w:t>владеет:</w:t>
            </w:r>
          </w:p>
          <w:p w:rsidR="00E5314C" w:rsidRPr="00F06BB9" w:rsidRDefault="00E5314C" w:rsidP="00E5314C">
            <w:pPr>
              <w:widowControl/>
              <w:numPr>
                <w:ilvl w:val="0"/>
                <w:numId w:val="34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F06BB9">
              <w:rPr>
                <w:sz w:val="22"/>
                <w:szCs w:val="22"/>
              </w:rPr>
              <w:t xml:space="preserve">грамматическими навыками распознавания и использования в речи форм и конструкций, характерных для </w:t>
            </w:r>
            <w:r w:rsidR="00C62673">
              <w:rPr>
                <w:sz w:val="22"/>
                <w:szCs w:val="22"/>
              </w:rPr>
              <w:t>научного стиля</w:t>
            </w:r>
            <w:r w:rsidRPr="00F06BB9">
              <w:rPr>
                <w:sz w:val="22"/>
                <w:szCs w:val="22"/>
              </w:rPr>
              <w:t>;</w:t>
            </w:r>
          </w:p>
          <w:p w:rsidR="00C62673" w:rsidRDefault="00E5314C" w:rsidP="00E5314C">
            <w:pPr>
              <w:widowControl/>
              <w:numPr>
                <w:ilvl w:val="0"/>
                <w:numId w:val="34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F06BB9">
              <w:rPr>
                <w:sz w:val="22"/>
                <w:szCs w:val="22"/>
              </w:rPr>
              <w:t>лексическими навыками в профессиональной</w:t>
            </w:r>
            <w:r w:rsidR="00853589">
              <w:rPr>
                <w:sz w:val="22"/>
                <w:szCs w:val="22"/>
              </w:rPr>
              <w:t xml:space="preserve"> и</w:t>
            </w:r>
            <w:r w:rsidRPr="00F06BB9">
              <w:rPr>
                <w:sz w:val="22"/>
                <w:szCs w:val="22"/>
              </w:rPr>
              <w:t xml:space="preserve"> </w:t>
            </w:r>
            <w:r w:rsidR="00853589">
              <w:rPr>
                <w:sz w:val="22"/>
                <w:szCs w:val="22"/>
              </w:rPr>
              <w:t xml:space="preserve">общенаучной </w:t>
            </w:r>
            <w:r w:rsidRPr="00F06BB9">
              <w:rPr>
                <w:sz w:val="22"/>
                <w:szCs w:val="22"/>
              </w:rPr>
              <w:t>сфере</w:t>
            </w:r>
          </w:p>
          <w:p w:rsidR="00E5314C" w:rsidRPr="00F06BB9" w:rsidRDefault="00C62673" w:rsidP="00E5314C">
            <w:pPr>
              <w:widowControl/>
              <w:numPr>
                <w:ilvl w:val="0"/>
                <w:numId w:val="34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C62673">
              <w:rPr>
                <w:sz w:val="22"/>
                <w:szCs w:val="22"/>
              </w:rPr>
              <w:t>иностранным языком в объеме, необходимом для работы с аутентичными источниками информации</w:t>
            </w:r>
            <w:r w:rsidR="00E5314C" w:rsidRPr="00F06BB9">
              <w:rPr>
                <w:sz w:val="22"/>
                <w:szCs w:val="22"/>
              </w:rPr>
              <w:t>.</w:t>
            </w:r>
          </w:p>
          <w:p w:rsidR="001B1DD1" w:rsidRPr="00F06BB9" w:rsidRDefault="001B1DD1" w:rsidP="00E5314C">
            <w:pPr>
              <w:spacing w:line="240" w:lineRule="auto"/>
              <w:ind w:left="31"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</w:tr>
      <w:tr w:rsidR="001B1DD1" w:rsidRPr="00F06BB9" w:rsidTr="002A719C">
        <w:tc>
          <w:tcPr>
            <w:tcW w:w="3154" w:type="dxa"/>
          </w:tcPr>
          <w:p w:rsidR="001B1DD1" w:rsidRPr="00F06BB9" w:rsidRDefault="001B1DD1" w:rsidP="00D4016B">
            <w:pPr>
              <w:pStyle w:val="a9"/>
              <w:spacing w:after="0"/>
              <w:ind w:firstLine="0"/>
              <w:jc w:val="left"/>
              <w:rPr>
                <w:szCs w:val="20"/>
              </w:rPr>
            </w:pPr>
            <w:r w:rsidRPr="00DA65E4">
              <w:rPr>
                <w:sz w:val="22"/>
                <w:szCs w:val="20"/>
              </w:rPr>
              <w:lastRenderedPageBreak/>
              <w:t>УК-4.2. Представляет результаты академи</w:t>
            </w:r>
            <w:r w:rsidRPr="00DA65E4">
              <w:rPr>
                <w:sz w:val="22"/>
                <w:szCs w:val="20"/>
              </w:rPr>
              <w:softHyphen/>
              <w:t>ческой и профессиональной деятельности на различных научных мероприятиях, включая международные.</w:t>
            </w:r>
          </w:p>
        </w:tc>
        <w:tc>
          <w:tcPr>
            <w:tcW w:w="6310" w:type="dxa"/>
          </w:tcPr>
          <w:p w:rsidR="00D4016B" w:rsidRPr="00F06BB9" w:rsidRDefault="00D4016B" w:rsidP="00D401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06BB9">
              <w:rPr>
                <w:sz w:val="22"/>
                <w:szCs w:val="22"/>
              </w:rPr>
              <w:t xml:space="preserve">Обучающийся </w:t>
            </w:r>
            <w:r w:rsidRPr="00F06BB9">
              <w:rPr>
                <w:b/>
                <w:i/>
                <w:sz w:val="22"/>
                <w:szCs w:val="22"/>
              </w:rPr>
              <w:t>знает</w:t>
            </w:r>
            <w:r w:rsidRPr="00F06BB9">
              <w:rPr>
                <w:sz w:val="22"/>
                <w:szCs w:val="22"/>
              </w:rPr>
              <w:t>:</w:t>
            </w:r>
          </w:p>
          <w:p w:rsidR="00D4016B" w:rsidRPr="00F06BB9" w:rsidRDefault="00D4016B" w:rsidP="00D4016B">
            <w:pPr>
              <w:widowControl/>
              <w:numPr>
                <w:ilvl w:val="0"/>
                <w:numId w:val="34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F06BB9">
              <w:rPr>
                <w:sz w:val="22"/>
                <w:szCs w:val="22"/>
              </w:rPr>
              <w:t>особенности системы изучаемого иностранного языка, его грамматические и лексические аспекты, относящиеся к ситуациям публичных выступлений;</w:t>
            </w:r>
          </w:p>
          <w:p w:rsidR="00D4016B" w:rsidRPr="00F06BB9" w:rsidRDefault="00D4016B" w:rsidP="00D4016B">
            <w:pPr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F06BB9">
              <w:rPr>
                <w:sz w:val="22"/>
                <w:szCs w:val="22"/>
              </w:rPr>
              <w:t xml:space="preserve">Обучающийся </w:t>
            </w:r>
            <w:r w:rsidRPr="00F06BB9">
              <w:rPr>
                <w:b/>
                <w:i/>
                <w:sz w:val="22"/>
                <w:szCs w:val="22"/>
              </w:rPr>
              <w:t>умеет:</w:t>
            </w:r>
          </w:p>
          <w:p w:rsidR="00D4016B" w:rsidRPr="00F06BB9" w:rsidRDefault="00D4016B" w:rsidP="00D4016B">
            <w:pPr>
              <w:widowControl/>
              <w:numPr>
                <w:ilvl w:val="0"/>
                <w:numId w:val="34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F06BB9">
              <w:rPr>
                <w:sz w:val="22"/>
                <w:szCs w:val="22"/>
              </w:rPr>
              <w:t>применять знания иностранного языка в ситуациях публичных выступлений;</w:t>
            </w:r>
          </w:p>
          <w:p w:rsidR="00D4016B" w:rsidRPr="00F06BB9" w:rsidRDefault="00D4016B" w:rsidP="00D4016B">
            <w:pPr>
              <w:widowControl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F06BB9">
              <w:rPr>
                <w:sz w:val="22"/>
                <w:szCs w:val="22"/>
              </w:rPr>
              <w:t xml:space="preserve">Обучающийся </w:t>
            </w:r>
            <w:r w:rsidRPr="00F06BB9">
              <w:rPr>
                <w:b/>
                <w:i/>
                <w:sz w:val="22"/>
                <w:szCs w:val="22"/>
              </w:rPr>
              <w:t>владеет:</w:t>
            </w:r>
          </w:p>
          <w:p w:rsidR="00D4016B" w:rsidRDefault="00D4016B" w:rsidP="00D4016B">
            <w:pPr>
              <w:widowControl/>
              <w:numPr>
                <w:ilvl w:val="0"/>
                <w:numId w:val="34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F06BB9">
              <w:rPr>
                <w:sz w:val="22"/>
                <w:szCs w:val="22"/>
              </w:rPr>
              <w:t>навыками оформления представляемых результатов решения профессиональных задач на иностранном языке;</w:t>
            </w:r>
          </w:p>
          <w:p w:rsidR="001B1DD1" w:rsidRPr="00F06BB9" w:rsidRDefault="00D4016B" w:rsidP="00D4016B">
            <w:pPr>
              <w:widowControl/>
              <w:numPr>
                <w:ilvl w:val="0"/>
                <w:numId w:val="34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F06BB9">
              <w:rPr>
                <w:sz w:val="22"/>
                <w:szCs w:val="22"/>
              </w:rPr>
              <w:t>коммуникативными навыками в ситуациях публичных выступлений на иностранном языке.</w:t>
            </w:r>
          </w:p>
        </w:tc>
      </w:tr>
      <w:tr w:rsidR="001B1DD1" w:rsidRPr="00F06BB9" w:rsidTr="002A719C">
        <w:tc>
          <w:tcPr>
            <w:tcW w:w="3154" w:type="dxa"/>
          </w:tcPr>
          <w:p w:rsidR="001B1DD1" w:rsidRPr="00F06BB9" w:rsidRDefault="001B1DD1" w:rsidP="00D401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A65E4">
              <w:rPr>
                <w:sz w:val="22"/>
              </w:rPr>
              <w:t>УК-4.3. Демонстрирует интегративные уме</w:t>
            </w:r>
            <w:r w:rsidRPr="00DA65E4">
              <w:rPr>
                <w:sz w:val="22"/>
              </w:rPr>
              <w:softHyphen/>
              <w:t>ния, необходимые для эффективного уча</w:t>
            </w:r>
            <w:r w:rsidRPr="00DA65E4">
              <w:rPr>
                <w:sz w:val="22"/>
              </w:rPr>
              <w:softHyphen/>
              <w:t>стия в академических и профессиональных дискуссиях.</w:t>
            </w:r>
          </w:p>
        </w:tc>
        <w:tc>
          <w:tcPr>
            <w:tcW w:w="6310" w:type="dxa"/>
          </w:tcPr>
          <w:p w:rsidR="009C5EB6" w:rsidRPr="00F06BB9" w:rsidRDefault="009C5EB6" w:rsidP="009C5EB6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F06BB9">
              <w:rPr>
                <w:sz w:val="20"/>
                <w:szCs w:val="22"/>
              </w:rPr>
              <w:t xml:space="preserve">Обучающийся </w:t>
            </w:r>
            <w:r w:rsidRPr="00F06BB9">
              <w:rPr>
                <w:b/>
                <w:i/>
                <w:sz w:val="20"/>
                <w:szCs w:val="22"/>
              </w:rPr>
              <w:t>знает</w:t>
            </w:r>
            <w:r w:rsidRPr="00F06BB9">
              <w:rPr>
                <w:sz w:val="20"/>
                <w:szCs w:val="22"/>
              </w:rPr>
              <w:t>:</w:t>
            </w:r>
          </w:p>
          <w:p w:rsidR="009C5EB6" w:rsidRPr="00F06BB9" w:rsidRDefault="009C5EB6" w:rsidP="009C5EB6">
            <w:pPr>
              <w:widowControl/>
              <w:numPr>
                <w:ilvl w:val="0"/>
                <w:numId w:val="34"/>
              </w:numPr>
              <w:spacing w:line="240" w:lineRule="auto"/>
              <w:ind w:left="391"/>
              <w:contextualSpacing/>
              <w:rPr>
                <w:sz w:val="20"/>
                <w:szCs w:val="22"/>
              </w:rPr>
            </w:pPr>
            <w:r w:rsidRPr="00F06BB9">
              <w:rPr>
                <w:sz w:val="20"/>
                <w:szCs w:val="22"/>
              </w:rPr>
              <w:t>особенности системы изучаемого иностранного языка, его грамматические и лексические аспекты, относящиеся к ситуациям академической и профессиональной дискуссии на иностранном языке (в соответствии с избранной специальностью);</w:t>
            </w:r>
          </w:p>
          <w:p w:rsidR="009C5EB6" w:rsidRPr="00F06BB9" w:rsidRDefault="009C5EB6" w:rsidP="009C5EB6">
            <w:pPr>
              <w:spacing w:line="240" w:lineRule="auto"/>
              <w:ind w:firstLine="0"/>
              <w:rPr>
                <w:b/>
                <w:i/>
                <w:sz w:val="20"/>
                <w:szCs w:val="22"/>
              </w:rPr>
            </w:pPr>
            <w:r w:rsidRPr="00F06BB9">
              <w:rPr>
                <w:sz w:val="20"/>
                <w:szCs w:val="22"/>
              </w:rPr>
              <w:t xml:space="preserve">Обучающийся </w:t>
            </w:r>
            <w:r w:rsidRPr="00F06BB9">
              <w:rPr>
                <w:b/>
                <w:i/>
                <w:sz w:val="20"/>
                <w:szCs w:val="22"/>
              </w:rPr>
              <w:t>умеет:</w:t>
            </w:r>
          </w:p>
          <w:p w:rsidR="009C5EB6" w:rsidRPr="00F06BB9" w:rsidRDefault="009C5EB6" w:rsidP="009C5EB6">
            <w:pPr>
              <w:widowControl/>
              <w:numPr>
                <w:ilvl w:val="0"/>
                <w:numId w:val="34"/>
              </w:numPr>
              <w:spacing w:line="240" w:lineRule="auto"/>
              <w:ind w:left="391"/>
              <w:contextualSpacing/>
              <w:rPr>
                <w:sz w:val="20"/>
                <w:szCs w:val="22"/>
              </w:rPr>
            </w:pPr>
            <w:r w:rsidRPr="00F06BB9">
              <w:rPr>
                <w:sz w:val="20"/>
                <w:szCs w:val="22"/>
              </w:rPr>
              <w:t>применять знания иностранного языка в ситуациях делового и профессионального общения (в соответствии с избранной специальностью);</w:t>
            </w:r>
          </w:p>
          <w:p w:rsidR="009C5EB6" w:rsidRPr="00F06BB9" w:rsidRDefault="009C5EB6" w:rsidP="009C5EB6">
            <w:pPr>
              <w:widowControl/>
              <w:spacing w:line="240" w:lineRule="auto"/>
              <w:ind w:firstLine="0"/>
              <w:rPr>
                <w:i/>
                <w:sz w:val="20"/>
                <w:szCs w:val="22"/>
              </w:rPr>
            </w:pPr>
            <w:r w:rsidRPr="00F06BB9">
              <w:rPr>
                <w:sz w:val="20"/>
                <w:szCs w:val="22"/>
              </w:rPr>
              <w:t xml:space="preserve">Обучающийся </w:t>
            </w:r>
            <w:r w:rsidRPr="00F06BB9">
              <w:rPr>
                <w:b/>
                <w:i/>
                <w:sz w:val="20"/>
                <w:szCs w:val="22"/>
              </w:rPr>
              <w:t>владеет:</w:t>
            </w:r>
          </w:p>
          <w:p w:rsidR="001B1DD1" w:rsidRPr="009C5EB6" w:rsidRDefault="009C5EB6" w:rsidP="009C5EB6">
            <w:pPr>
              <w:pStyle w:val="a3"/>
              <w:widowControl/>
              <w:numPr>
                <w:ilvl w:val="0"/>
                <w:numId w:val="36"/>
              </w:numPr>
              <w:spacing w:line="240" w:lineRule="auto"/>
              <w:ind w:left="417"/>
              <w:rPr>
                <w:sz w:val="22"/>
                <w:szCs w:val="22"/>
              </w:rPr>
            </w:pPr>
            <w:r w:rsidRPr="009C5EB6">
              <w:rPr>
                <w:sz w:val="20"/>
                <w:szCs w:val="22"/>
              </w:rPr>
              <w:t>коммуникативными навыками в ситуациях делового общения, в том числе в ситуациях академической и профессиональной дискуссии на иностранном языке.</w:t>
            </w:r>
          </w:p>
        </w:tc>
      </w:tr>
    </w:tbl>
    <w:p w:rsidR="00F06BB9" w:rsidRDefault="00F06BB9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</w:t>
      </w:r>
      <w:r w:rsidR="00F3035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F30354">
        <w:rPr>
          <w:sz w:val="28"/>
          <w:szCs w:val="28"/>
        </w:rPr>
        <w:t>ОД.1</w:t>
      </w:r>
      <w:r w:rsidRPr="00D2714B">
        <w:rPr>
          <w:sz w:val="28"/>
          <w:szCs w:val="28"/>
        </w:rPr>
        <w:t>) от</w:t>
      </w:r>
      <w:r w:rsidRPr="00A6291B">
        <w:rPr>
          <w:sz w:val="28"/>
          <w:szCs w:val="28"/>
        </w:rPr>
        <w:t xml:space="preserve">носится </w:t>
      </w:r>
      <w:r w:rsidR="00AE27AB" w:rsidRPr="00A6291B">
        <w:rPr>
          <w:sz w:val="28"/>
          <w:szCs w:val="28"/>
        </w:rPr>
        <w:t xml:space="preserve">к </w:t>
      </w:r>
      <w:r w:rsidR="00B45BD5">
        <w:rPr>
          <w:sz w:val="24"/>
          <w:szCs w:val="24"/>
        </w:rPr>
        <w:t>части, формируемой участниками образовательных отношений</w:t>
      </w:r>
      <w:r w:rsidR="00B45BD5" w:rsidRPr="00A6291B">
        <w:rPr>
          <w:sz w:val="28"/>
          <w:szCs w:val="28"/>
        </w:rPr>
        <w:t xml:space="preserve"> </w:t>
      </w:r>
      <w:r w:rsidR="00AE27AB" w:rsidRPr="00A6291B">
        <w:rPr>
          <w:sz w:val="28"/>
          <w:szCs w:val="28"/>
        </w:rPr>
        <w:t>блока 1 «Дисциплины (модули)»</w:t>
      </w:r>
      <w:r w:rsidRPr="00A6291B">
        <w:rPr>
          <w:sz w:val="28"/>
          <w:szCs w:val="28"/>
        </w:rPr>
        <w:t>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5"/>
        <w:gridCol w:w="1417"/>
        <w:gridCol w:w="1409"/>
      </w:tblGrid>
      <w:tr w:rsidR="00901F53" w:rsidRPr="00D2714B" w:rsidTr="003C54E8">
        <w:trPr>
          <w:jc w:val="center"/>
        </w:trPr>
        <w:tc>
          <w:tcPr>
            <w:tcW w:w="5353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826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C54E8" w:rsidRPr="00D2714B" w:rsidTr="003C54E8">
        <w:trPr>
          <w:jc w:val="center"/>
        </w:trPr>
        <w:tc>
          <w:tcPr>
            <w:tcW w:w="5353" w:type="dxa"/>
            <w:vMerge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C54E8" w:rsidRPr="004769A7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09" w:type="dxa"/>
            <w:vAlign w:val="center"/>
          </w:tcPr>
          <w:p w:rsidR="003C54E8" w:rsidRPr="004769A7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3C54E8" w:rsidRPr="00D2714B" w:rsidTr="003C54E8">
        <w:trPr>
          <w:jc w:val="center"/>
        </w:trPr>
        <w:tc>
          <w:tcPr>
            <w:tcW w:w="5353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C54E8" w:rsidRPr="00D2714B" w:rsidRDefault="003C54E8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C54E8" w:rsidRPr="00D2714B" w:rsidRDefault="003C54E8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C54E8" w:rsidRPr="00D2714B" w:rsidRDefault="003C54E8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3C54E8" w:rsidRDefault="000B414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54E8" w:rsidRDefault="000B414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4143">
              <w:rPr>
                <w:sz w:val="28"/>
                <w:szCs w:val="28"/>
              </w:rPr>
              <w:t>2</w:t>
            </w: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4143">
              <w:rPr>
                <w:sz w:val="28"/>
                <w:szCs w:val="28"/>
              </w:rPr>
              <w:t>2</w:t>
            </w:r>
          </w:p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9" w:type="dxa"/>
            <w:vAlign w:val="center"/>
          </w:tcPr>
          <w:p w:rsidR="003C54E8" w:rsidRDefault="000B414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C54E8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54E8" w:rsidRDefault="000B414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7050">
              <w:rPr>
                <w:sz w:val="28"/>
                <w:szCs w:val="28"/>
              </w:rPr>
              <w:t>6</w:t>
            </w:r>
          </w:p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54E8" w:rsidRPr="00D2714B" w:rsidTr="003C54E8">
        <w:trPr>
          <w:jc w:val="center"/>
        </w:trPr>
        <w:tc>
          <w:tcPr>
            <w:tcW w:w="5353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3C54E8" w:rsidRPr="00D2714B" w:rsidRDefault="00D11E01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17" w:type="dxa"/>
            <w:vAlign w:val="center"/>
          </w:tcPr>
          <w:p w:rsidR="003C54E8" w:rsidRPr="00D2714B" w:rsidRDefault="00D11E01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09" w:type="dxa"/>
            <w:vAlign w:val="center"/>
          </w:tcPr>
          <w:p w:rsidR="003C54E8" w:rsidRPr="00D2714B" w:rsidRDefault="00D11E01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3C54E8" w:rsidRPr="00D2714B" w:rsidTr="003C54E8">
        <w:trPr>
          <w:jc w:val="center"/>
        </w:trPr>
        <w:tc>
          <w:tcPr>
            <w:tcW w:w="5353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3C54E8" w:rsidRPr="00D2714B" w:rsidRDefault="00812D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3C54E8" w:rsidRPr="00D2714B" w:rsidRDefault="00812D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09" w:type="dxa"/>
            <w:vAlign w:val="center"/>
          </w:tcPr>
          <w:p w:rsidR="003C54E8" w:rsidRPr="00D2714B" w:rsidRDefault="00812D9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C54E8" w:rsidRPr="00D2714B" w:rsidTr="003C54E8">
        <w:trPr>
          <w:jc w:val="center"/>
        </w:trPr>
        <w:tc>
          <w:tcPr>
            <w:tcW w:w="5353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3C54E8" w:rsidRPr="00F27146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09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C54E8" w:rsidRPr="00D2714B" w:rsidTr="003C54E8">
        <w:trPr>
          <w:jc w:val="center"/>
        </w:trPr>
        <w:tc>
          <w:tcPr>
            <w:tcW w:w="5353" w:type="dxa"/>
            <w:vAlign w:val="center"/>
          </w:tcPr>
          <w:p w:rsidR="003C54E8" w:rsidRPr="00D2714B" w:rsidRDefault="003C54E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3C54E8" w:rsidRPr="00F27146" w:rsidRDefault="003C54E8" w:rsidP="00CC17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44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3C54E8" w:rsidRPr="003C54E8" w:rsidRDefault="0047058F" w:rsidP="004705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C54E8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2</w:t>
            </w:r>
            <w:r w:rsidR="003C54E8">
              <w:rPr>
                <w:sz w:val="28"/>
                <w:szCs w:val="28"/>
              </w:rPr>
              <w:t>.0</w:t>
            </w:r>
          </w:p>
        </w:tc>
        <w:tc>
          <w:tcPr>
            <w:tcW w:w="1409" w:type="dxa"/>
            <w:vAlign w:val="center"/>
          </w:tcPr>
          <w:p w:rsidR="003C54E8" w:rsidRPr="004769A7" w:rsidRDefault="0047058F" w:rsidP="004705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="003C54E8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2</w:t>
            </w:r>
            <w:r w:rsidR="003C54E8"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901F53" w:rsidRPr="00D2714B" w:rsidRDefault="00901F53" w:rsidP="00901F5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0213B9" w:rsidRDefault="000213B9" w:rsidP="00901F53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0213B9" w:rsidRDefault="000213B9" w:rsidP="00901F53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5"/>
        <w:gridCol w:w="1417"/>
        <w:gridCol w:w="1409"/>
      </w:tblGrid>
      <w:tr w:rsidR="00075549" w:rsidRPr="00D2714B" w:rsidTr="00F83BC6">
        <w:trPr>
          <w:jc w:val="center"/>
        </w:trPr>
        <w:tc>
          <w:tcPr>
            <w:tcW w:w="5353" w:type="dxa"/>
            <w:vMerge w:val="restart"/>
            <w:vAlign w:val="center"/>
          </w:tcPr>
          <w:p w:rsidR="00075549" w:rsidRPr="00D2714B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075549" w:rsidRPr="00D2714B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826" w:type="dxa"/>
            <w:gridSpan w:val="2"/>
            <w:vAlign w:val="center"/>
          </w:tcPr>
          <w:p w:rsidR="00075549" w:rsidRPr="00D2714B" w:rsidRDefault="002B2C20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075549" w:rsidRPr="00D2714B" w:rsidTr="00F83BC6">
        <w:trPr>
          <w:jc w:val="center"/>
        </w:trPr>
        <w:tc>
          <w:tcPr>
            <w:tcW w:w="5353" w:type="dxa"/>
            <w:vMerge/>
            <w:vAlign w:val="center"/>
          </w:tcPr>
          <w:p w:rsidR="00075549" w:rsidRPr="00D2714B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075549" w:rsidRPr="00D2714B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5549" w:rsidRPr="002B2C20" w:rsidRDefault="002B2C20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09" w:type="dxa"/>
            <w:vAlign w:val="center"/>
          </w:tcPr>
          <w:p w:rsidR="00075549" w:rsidRPr="002B2C20" w:rsidRDefault="002B2C20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75549" w:rsidRPr="00D2714B" w:rsidTr="00F83BC6">
        <w:trPr>
          <w:jc w:val="center"/>
        </w:trPr>
        <w:tc>
          <w:tcPr>
            <w:tcW w:w="5353" w:type="dxa"/>
            <w:vAlign w:val="center"/>
          </w:tcPr>
          <w:p w:rsidR="00075549" w:rsidRPr="00D2714B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75549" w:rsidRPr="00D2714B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75549" w:rsidRPr="00D2714B" w:rsidRDefault="00075549" w:rsidP="00F83BC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75549" w:rsidRPr="00D2714B" w:rsidRDefault="00075549" w:rsidP="00F83BC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75549" w:rsidRPr="00D2714B" w:rsidRDefault="00075549" w:rsidP="00F83BC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075549" w:rsidRDefault="00EA589D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5549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5549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5549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75549" w:rsidRDefault="00EA589D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5549" w:rsidRPr="00D2714B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75549" w:rsidRDefault="005B2AAF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075549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5549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5549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75549" w:rsidRDefault="005B2AAF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075549" w:rsidRPr="00D2714B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9" w:type="dxa"/>
            <w:vAlign w:val="center"/>
          </w:tcPr>
          <w:p w:rsidR="00075549" w:rsidRDefault="00DD406F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75549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5549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5549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75549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06F">
              <w:rPr>
                <w:sz w:val="28"/>
                <w:szCs w:val="28"/>
              </w:rPr>
              <w:t>2</w:t>
            </w:r>
          </w:p>
          <w:p w:rsidR="00075549" w:rsidRPr="00D2714B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5549" w:rsidRPr="00D2714B" w:rsidTr="00F83BC6">
        <w:trPr>
          <w:jc w:val="center"/>
        </w:trPr>
        <w:tc>
          <w:tcPr>
            <w:tcW w:w="5353" w:type="dxa"/>
            <w:vAlign w:val="center"/>
          </w:tcPr>
          <w:p w:rsidR="00075549" w:rsidRPr="00D2714B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075549" w:rsidRPr="00D2714B" w:rsidRDefault="00EA589D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417" w:type="dxa"/>
            <w:vAlign w:val="center"/>
          </w:tcPr>
          <w:p w:rsidR="00075549" w:rsidRPr="00D2714B" w:rsidRDefault="005B2AAF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09" w:type="dxa"/>
            <w:vAlign w:val="center"/>
          </w:tcPr>
          <w:p w:rsidR="00075549" w:rsidRPr="00D2714B" w:rsidRDefault="00DD406F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075549" w:rsidRPr="00D2714B" w:rsidTr="00F83BC6">
        <w:trPr>
          <w:jc w:val="center"/>
        </w:trPr>
        <w:tc>
          <w:tcPr>
            <w:tcW w:w="5353" w:type="dxa"/>
            <w:vAlign w:val="center"/>
          </w:tcPr>
          <w:p w:rsidR="00075549" w:rsidRPr="00D2714B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075549" w:rsidRPr="00D2714B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75549" w:rsidRPr="00D2714B" w:rsidRDefault="005B2AAF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9" w:type="dxa"/>
            <w:vAlign w:val="center"/>
          </w:tcPr>
          <w:p w:rsidR="00075549" w:rsidRPr="00D2714B" w:rsidRDefault="00DD406F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75549" w:rsidRPr="00D2714B" w:rsidTr="00F83BC6">
        <w:trPr>
          <w:jc w:val="center"/>
        </w:trPr>
        <w:tc>
          <w:tcPr>
            <w:tcW w:w="5353" w:type="dxa"/>
            <w:vAlign w:val="center"/>
          </w:tcPr>
          <w:p w:rsidR="00075549" w:rsidRPr="00D2714B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075549" w:rsidRPr="00F27146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075549" w:rsidRPr="00D2714B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09" w:type="dxa"/>
            <w:vAlign w:val="center"/>
          </w:tcPr>
          <w:p w:rsidR="00075549" w:rsidRPr="00D2714B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075549" w:rsidRPr="00D2714B" w:rsidTr="00F83BC6">
        <w:trPr>
          <w:jc w:val="center"/>
        </w:trPr>
        <w:tc>
          <w:tcPr>
            <w:tcW w:w="5353" w:type="dxa"/>
            <w:vAlign w:val="center"/>
          </w:tcPr>
          <w:p w:rsidR="00075549" w:rsidRPr="00D2714B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075549" w:rsidRPr="00F27146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44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075549" w:rsidRPr="003C54E8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2.0</w:t>
            </w:r>
          </w:p>
        </w:tc>
        <w:tc>
          <w:tcPr>
            <w:tcW w:w="1409" w:type="dxa"/>
            <w:vAlign w:val="center"/>
          </w:tcPr>
          <w:p w:rsidR="00075549" w:rsidRPr="004769A7" w:rsidRDefault="00075549" w:rsidP="00F83BC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DE2FF6" w:rsidRPr="00075549" w:rsidRDefault="00DE2FF6" w:rsidP="00901F53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111"/>
        <w:gridCol w:w="1701"/>
      </w:tblGrid>
      <w:tr w:rsidR="00F706CF" w:rsidRPr="00F706CF" w:rsidTr="002A719C">
        <w:tc>
          <w:tcPr>
            <w:tcW w:w="675" w:type="dxa"/>
            <w:shd w:val="clear" w:color="auto" w:fill="auto"/>
            <w:vAlign w:val="center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706CF">
              <w:rPr>
                <w:b/>
                <w:sz w:val="22"/>
                <w:szCs w:val="22"/>
              </w:rPr>
              <w:t>№</w:t>
            </w:r>
            <w:r w:rsidRPr="00F706CF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706CF">
              <w:rPr>
                <w:b/>
                <w:sz w:val="22"/>
                <w:szCs w:val="22"/>
              </w:rPr>
              <w:t>Наименование раздела дисциплины (по видам речевой деятельности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706CF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701" w:type="dxa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706CF">
              <w:rPr>
                <w:b/>
                <w:sz w:val="22"/>
                <w:szCs w:val="22"/>
              </w:rPr>
              <w:t>Индикаторы достижения компетенций</w:t>
            </w:r>
          </w:p>
        </w:tc>
      </w:tr>
      <w:tr w:rsidR="00F706CF" w:rsidRPr="00F706CF" w:rsidTr="002A719C">
        <w:tc>
          <w:tcPr>
            <w:tcW w:w="9606" w:type="dxa"/>
            <w:gridSpan w:val="4"/>
            <w:shd w:val="clear" w:color="auto" w:fill="auto"/>
            <w:vAlign w:val="center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706CF">
              <w:rPr>
                <w:b/>
                <w:sz w:val="22"/>
                <w:szCs w:val="22"/>
              </w:rPr>
              <w:t xml:space="preserve">Модуль 1 — </w:t>
            </w:r>
            <w:r w:rsidRPr="00F706CF">
              <w:rPr>
                <w:b/>
                <w:color w:val="000000" w:themeColor="text1"/>
                <w:sz w:val="22"/>
                <w:szCs w:val="22"/>
              </w:rPr>
              <w:t>Компьютерные технологии в науке / на транспорте (история, современные проблемы отрасли в странах Европы / Азии / в США и др.) Проблемы проектирования приборов контроля качества и диагностики.</w:t>
            </w:r>
          </w:p>
        </w:tc>
      </w:tr>
      <w:tr w:rsidR="00F706CF" w:rsidRPr="00F706CF" w:rsidTr="002A719C">
        <w:tc>
          <w:tcPr>
            <w:tcW w:w="675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F706CF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F706CF">
              <w:rPr>
                <w:sz w:val="22"/>
                <w:szCs w:val="22"/>
              </w:rPr>
              <w:t>Чтение</w:t>
            </w:r>
          </w:p>
        </w:tc>
        <w:tc>
          <w:tcPr>
            <w:tcW w:w="4111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F706CF">
              <w:rPr>
                <w:sz w:val="22"/>
                <w:szCs w:val="22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 w:rsidRPr="00F706CF">
              <w:rPr>
                <w:sz w:val="22"/>
                <w:szCs w:val="22"/>
                <w:lang w:val="en-US"/>
              </w:rPr>
              <w:t> </w:t>
            </w:r>
            <w:r w:rsidRPr="00F706CF">
              <w:rPr>
                <w:sz w:val="22"/>
                <w:szCs w:val="22"/>
              </w:rPr>
              <w:t>/</w:t>
            </w:r>
            <w:r w:rsidRPr="00F706CF">
              <w:rPr>
                <w:sz w:val="22"/>
                <w:szCs w:val="22"/>
                <w:lang w:val="en-US"/>
              </w:rPr>
              <w:t> </w:t>
            </w:r>
            <w:r w:rsidRPr="00F706CF">
              <w:rPr>
                <w:sz w:val="22"/>
                <w:szCs w:val="22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  <w:tc>
          <w:tcPr>
            <w:tcW w:w="1701" w:type="dxa"/>
            <w:vAlign w:val="center"/>
          </w:tcPr>
          <w:p w:rsidR="00AB5E67" w:rsidRDefault="00F706CF" w:rsidP="00F706C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06CF">
              <w:rPr>
                <w:sz w:val="22"/>
                <w:szCs w:val="22"/>
              </w:rPr>
              <w:t>УК-4.1</w:t>
            </w:r>
          </w:p>
          <w:p w:rsidR="00F706CF" w:rsidRPr="00F706CF" w:rsidRDefault="00AB5E67" w:rsidP="00F706C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2</w:t>
            </w:r>
            <w:r w:rsidR="00F706CF" w:rsidRPr="00F706CF">
              <w:rPr>
                <w:sz w:val="22"/>
                <w:szCs w:val="22"/>
              </w:rPr>
              <w:br/>
              <w:t>УК-4.3</w:t>
            </w:r>
          </w:p>
        </w:tc>
      </w:tr>
      <w:tr w:rsidR="00F706CF" w:rsidRPr="00F706CF" w:rsidTr="002A719C">
        <w:trPr>
          <w:trHeight w:val="324"/>
        </w:trPr>
        <w:tc>
          <w:tcPr>
            <w:tcW w:w="675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F706CF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F706CF">
              <w:rPr>
                <w:sz w:val="22"/>
                <w:szCs w:val="22"/>
              </w:rPr>
              <w:t>Говор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F706CF">
              <w:rPr>
                <w:sz w:val="22"/>
                <w:szCs w:val="22"/>
              </w:rPr>
              <w:t>Краткое устное сообщение / презентация по тематике делового и профессионального общения.</w:t>
            </w:r>
          </w:p>
        </w:tc>
        <w:tc>
          <w:tcPr>
            <w:tcW w:w="1701" w:type="dxa"/>
            <w:vAlign w:val="center"/>
          </w:tcPr>
          <w:p w:rsidR="00F706CF" w:rsidRPr="00F706CF" w:rsidRDefault="003C0956" w:rsidP="00F706C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2</w:t>
            </w:r>
          </w:p>
          <w:p w:rsidR="00F706CF" w:rsidRPr="00F706CF" w:rsidRDefault="003C0956" w:rsidP="00F706C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3</w:t>
            </w:r>
          </w:p>
        </w:tc>
      </w:tr>
      <w:tr w:rsidR="00F706CF" w:rsidRPr="00F706CF" w:rsidTr="002A719C">
        <w:trPr>
          <w:trHeight w:val="324"/>
        </w:trPr>
        <w:tc>
          <w:tcPr>
            <w:tcW w:w="675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F706CF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proofErr w:type="spellStart"/>
            <w:r w:rsidRPr="00F706CF">
              <w:rPr>
                <w:sz w:val="22"/>
                <w:szCs w:val="22"/>
              </w:rPr>
              <w:t>Аудирование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F706CF">
              <w:rPr>
                <w:sz w:val="22"/>
                <w:szCs w:val="22"/>
              </w:rPr>
              <w:t>Полное и точное понимание фактов, деталей и т.п. содержания профессионально-ориентированного речевого сообщения.</w:t>
            </w:r>
          </w:p>
        </w:tc>
        <w:tc>
          <w:tcPr>
            <w:tcW w:w="1701" w:type="dxa"/>
            <w:vAlign w:val="center"/>
          </w:tcPr>
          <w:p w:rsidR="00F706CF" w:rsidRPr="00F706CF" w:rsidRDefault="003C0956" w:rsidP="00F706C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2</w:t>
            </w:r>
          </w:p>
          <w:p w:rsidR="00F706CF" w:rsidRPr="00F706CF" w:rsidRDefault="003C0956" w:rsidP="00F706C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3</w:t>
            </w:r>
          </w:p>
        </w:tc>
      </w:tr>
      <w:tr w:rsidR="00F706CF" w:rsidRPr="00F706CF" w:rsidTr="002A719C">
        <w:trPr>
          <w:trHeight w:val="324"/>
        </w:trPr>
        <w:tc>
          <w:tcPr>
            <w:tcW w:w="675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F706CF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F706CF">
              <w:rPr>
                <w:sz w:val="22"/>
                <w:szCs w:val="22"/>
              </w:rPr>
              <w:t>Письмо</w:t>
            </w:r>
          </w:p>
        </w:tc>
        <w:tc>
          <w:tcPr>
            <w:tcW w:w="4111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F706CF">
              <w:rPr>
                <w:sz w:val="22"/>
                <w:szCs w:val="22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  <w:tc>
          <w:tcPr>
            <w:tcW w:w="1701" w:type="dxa"/>
            <w:vAlign w:val="center"/>
          </w:tcPr>
          <w:p w:rsidR="00F706CF" w:rsidRPr="00F706CF" w:rsidRDefault="00F706CF" w:rsidP="003C0956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06CF">
              <w:rPr>
                <w:sz w:val="22"/>
                <w:szCs w:val="22"/>
              </w:rPr>
              <w:t>УК-4.</w:t>
            </w:r>
            <w:r w:rsidR="003C0956">
              <w:rPr>
                <w:sz w:val="22"/>
                <w:szCs w:val="22"/>
              </w:rPr>
              <w:t>1</w:t>
            </w:r>
          </w:p>
        </w:tc>
      </w:tr>
      <w:tr w:rsidR="00F706CF" w:rsidRPr="00F706CF" w:rsidTr="002A719C">
        <w:trPr>
          <w:trHeight w:val="324"/>
        </w:trPr>
        <w:tc>
          <w:tcPr>
            <w:tcW w:w="675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F706CF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F706CF">
              <w:rPr>
                <w:sz w:val="22"/>
                <w:szCs w:val="22"/>
              </w:rPr>
              <w:t>Языковые средства</w:t>
            </w:r>
          </w:p>
        </w:tc>
        <w:tc>
          <w:tcPr>
            <w:tcW w:w="4111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F706CF">
              <w:rPr>
                <w:sz w:val="22"/>
                <w:szCs w:val="22"/>
              </w:rPr>
              <w:t>Лексические и грамматические средства в рамках темы модуля.</w:t>
            </w:r>
          </w:p>
        </w:tc>
        <w:tc>
          <w:tcPr>
            <w:tcW w:w="1701" w:type="dxa"/>
            <w:vAlign w:val="center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06CF">
              <w:rPr>
                <w:sz w:val="22"/>
                <w:szCs w:val="22"/>
              </w:rPr>
              <w:t>УК-4.1</w:t>
            </w:r>
          </w:p>
          <w:p w:rsidR="00F706CF" w:rsidRPr="00F706CF" w:rsidRDefault="000E7251" w:rsidP="00F706C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2</w:t>
            </w:r>
          </w:p>
          <w:p w:rsidR="00F706CF" w:rsidRPr="00F706CF" w:rsidRDefault="000E7251" w:rsidP="00EB63A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3</w:t>
            </w:r>
          </w:p>
        </w:tc>
      </w:tr>
      <w:tr w:rsidR="00F706CF" w:rsidRPr="00F706CF" w:rsidTr="002A719C">
        <w:trPr>
          <w:trHeight w:val="324"/>
        </w:trPr>
        <w:tc>
          <w:tcPr>
            <w:tcW w:w="9606" w:type="dxa"/>
            <w:gridSpan w:val="4"/>
            <w:shd w:val="clear" w:color="auto" w:fill="auto"/>
          </w:tcPr>
          <w:p w:rsidR="00F706CF" w:rsidRPr="00F706CF" w:rsidRDefault="00F706CF" w:rsidP="002C1877">
            <w:pPr>
              <w:widowControl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706CF">
              <w:rPr>
                <w:b/>
                <w:sz w:val="22"/>
                <w:szCs w:val="22"/>
              </w:rPr>
              <w:t>Модуль 2 — Особенности делового / профессионального общения на иностранном языке</w:t>
            </w:r>
          </w:p>
        </w:tc>
      </w:tr>
      <w:tr w:rsidR="00F706CF" w:rsidRPr="00F706CF" w:rsidTr="002A719C">
        <w:trPr>
          <w:trHeight w:val="85"/>
        </w:trPr>
        <w:tc>
          <w:tcPr>
            <w:tcW w:w="675" w:type="dxa"/>
            <w:shd w:val="clear" w:color="auto" w:fill="auto"/>
          </w:tcPr>
          <w:p w:rsidR="00F706CF" w:rsidRPr="00F706CF" w:rsidRDefault="009B0DC4" w:rsidP="00F706CF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3119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F706CF">
              <w:rPr>
                <w:sz w:val="22"/>
                <w:szCs w:val="22"/>
              </w:rPr>
              <w:t>Чтение</w:t>
            </w:r>
          </w:p>
        </w:tc>
        <w:tc>
          <w:tcPr>
            <w:tcW w:w="4111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F706CF">
              <w:rPr>
                <w:sz w:val="22"/>
                <w:szCs w:val="22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  <w:tc>
          <w:tcPr>
            <w:tcW w:w="1701" w:type="dxa"/>
            <w:vAlign w:val="center"/>
          </w:tcPr>
          <w:p w:rsidR="00C73280" w:rsidRDefault="00C73280" w:rsidP="00C73280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06CF">
              <w:rPr>
                <w:sz w:val="22"/>
                <w:szCs w:val="22"/>
              </w:rPr>
              <w:t>УК-4.1</w:t>
            </w:r>
          </w:p>
          <w:p w:rsidR="00F706CF" w:rsidRPr="00F706CF" w:rsidRDefault="00C73280" w:rsidP="00C73280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2</w:t>
            </w:r>
            <w:r w:rsidRPr="00F706CF">
              <w:rPr>
                <w:sz w:val="22"/>
                <w:szCs w:val="22"/>
              </w:rPr>
              <w:br/>
              <w:t>УК-4.3</w:t>
            </w:r>
          </w:p>
        </w:tc>
      </w:tr>
      <w:tr w:rsidR="00F706CF" w:rsidRPr="00F706CF" w:rsidTr="002A719C">
        <w:trPr>
          <w:trHeight w:val="85"/>
        </w:trPr>
        <w:tc>
          <w:tcPr>
            <w:tcW w:w="675" w:type="dxa"/>
            <w:shd w:val="clear" w:color="auto" w:fill="auto"/>
          </w:tcPr>
          <w:p w:rsidR="00F706CF" w:rsidRPr="00F706CF" w:rsidRDefault="009B0DC4" w:rsidP="00F706CF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F706CF">
              <w:rPr>
                <w:sz w:val="22"/>
                <w:szCs w:val="22"/>
              </w:rPr>
              <w:t>Говорение</w:t>
            </w:r>
          </w:p>
        </w:tc>
        <w:tc>
          <w:tcPr>
            <w:tcW w:w="4111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F706CF">
              <w:rPr>
                <w:sz w:val="22"/>
                <w:szCs w:val="22"/>
              </w:rPr>
              <w:t>Владение речевым этикетом делового и профессионального общения; диалогическая и монологическая речь в ситуациях научного / профессионального общения (выступление на предложенную тему, презентация проекта, умение выразить свою точку зрения, согласие /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  <w:tc>
          <w:tcPr>
            <w:tcW w:w="1701" w:type="dxa"/>
            <w:vAlign w:val="center"/>
          </w:tcPr>
          <w:p w:rsidR="00F244FB" w:rsidRPr="00F706CF" w:rsidRDefault="00F244FB" w:rsidP="00F244F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2</w:t>
            </w:r>
          </w:p>
          <w:p w:rsidR="00F706CF" w:rsidRPr="00F706CF" w:rsidRDefault="00F244FB" w:rsidP="00F244F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3</w:t>
            </w:r>
          </w:p>
        </w:tc>
      </w:tr>
      <w:tr w:rsidR="00F706CF" w:rsidRPr="00F706CF" w:rsidTr="002A719C">
        <w:trPr>
          <w:trHeight w:val="85"/>
        </w:trPr>
        <w:tc>
          <w:tcPr>
            <w:tcW w:w="675" w:type="dxa"/>
            <w:shd w:val="clear" w:color="auto" w:fill="auto"/>
          </w:tcPr>
          <w:p w:rsidR="00F706CF" w:rsidRPr="00F706CF" w:rsidRDefault="009B0DC4" w:rsidP="00F706CF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proofErr w:type="spellStart"/>
            <w:r w:rsidRPr="00F706CF">
              <w:rPr>
                <w:sz w:val="22"/>
                <w:szCs w:val="22"/>
              </w:rPr>
              <w:t>Аудирование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F706CF">
              <w:rPr>
                <w:sz w:val="22"/>
                <w:szCs w:val="22"/>
              </w:rPr>
              <w:t>Понимание на слух речевых сообщений в контексте делового общения.</w:t>
            </w:r>
          </w:p>
        </w:tc>
        <w:tc>
          <w:tcPr>
            <w:tcW w:w="1701" w:type="dxa"/>
            <w:vAlign w:val="center"/>
          </w:tcPr>
          <w:p w:rsidR="00F706CF" w:rsidRPr="00F706CF" w:rsidRDefault="00F244FB" w:rsidP="00F706C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2</w:t>
            </w:r>
          </w:p>
          <w:p w:rsidR="00F706CF" w:rsidRPr="00F706CF" w:rsidRDefault="00F244FB" w:rsidP="00F706C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3</w:t>
            </w:r>
          </w:p>
        </w:tc>
      </w:tr>
      <w:tr w:rsidR="00F706CF" w:rsidRPr="00F706CF" w:rsidTr="002A719C">
        <w:trPr>
          <w:trHeight w:val="85"/>
        </w:trPr>
        <w:tc>
          <w:tcPr>
            <w:tcW w:w="675" w:type="dxa"/>
            <w:shd w:val="clear" w:color="auto" w:fill="auto"/>
          </w:tcPr>
          <w:p w:rsidR="00F706CF" w:rsidRPr="00F706CF" w:rsidRDefault="009B0DC4" w:rsidP="00F706CF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F706CF">
              <w:rPr>
                <w:sz w:val="22"/>
                <w:szCs w:val="22"/>
              </w:rPr>
              <w:t>Письмо</w:t>
            </w:r>
          </w:p>
        </w:tc>
        <w:tc>
          <w:tcPr>
            <w:tcW w:w="4111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F706CF">
              <w:rPr>
                <w:sz w:val="22"/>
                <w:szCs w:val="22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  <w:tc>
          <w:tcPr>
            <w:tcW w:w="1701" w:type="dxa"/>
            <w:vAlign w:val="center"/>
          </w:tcPr>
          <w:p w:rsidR="00F706CF" w:rsidRPr="00F706CF" w:rsidRDefault="00F244FB" w:rsidP="00F244F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1</w:t>
            </w:r>
          </w:p>
        </w:tc>
      </w:tr>
      <w:tr w:rsidR="00F706CF" w:rsidRPr="00F706CF" w:rsidTr="002A719C">
        <w:trPr>
          <w:trHeight w:val="85"/>
        </w:trPr>
        <w:tc>
          <w:tcPr>
            <w:tcW w:w="675" w:type="dxa"/>
            <w:shd w:val="clear" w:color="auto" w:fill="auto"/>
          </w:tcPr>
          <w:p w:rsidR="00F706CF" w:rsidRPr="00F706CF" w:rsidRDefault="009B0DC4" w:rsidP="00F706CF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F706CF">
              <w:rPr>
                <w:sz w:val="22"/>
                <w:szCs w:val="22"/>
              </w:rPr>
              <w:t>Языковые средства</w:t>
            </w:r>
          </w:p>
        </w:tc>
        <w:tc>
          <w:tcPr>
            <w:tcW w:w="4111" w:type="dxa"/>
            <w:shd w:val="clear" w:color="auto" w:fill="auto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F706CF">
              <w:rPr>
                <w:sz w:val="22"/>
                <w:szCs w:val="22"/>
              </w:rPr>
              <w:t>Лексические и грамматические средства в рамках темы модуля.</w:t>
            </w:r>
          </w:p>
        </w:tc>
        <w:tc>
          <w:tcPr>
            <w:tcW w:w="1701" w:type="dxa"/>
            <w:vAlign w:val="center"/>
          </w:tcPr>
          <w:p w:rsidR="00F706CF" w:rsidRPr="00F706CF" w:rsidRDefault="00F706CF" w:rsidP="00F706C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06CF">
              <w:rPr>
                <w:sz w:val="22"/>
                <w:szCs w:val="22"/>
              </w:rPr>
              <w:t>УК-4.1</w:t>
            </w:r>
          </w:p>
          <w:p w:rsidR="00F706CF" w:rsidRPr="00F706CF" w:rsidRDefault="00F244FB" w:rsidP="00F706C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2</w:t>
            </w:r>
          </w:p>
          <w:p w:rsidR="00F706CF" w:rsidRPr="00F706CF" w:rsidRDefault="00F244FB" w:rsidP="00F244F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3</w:t>
            </w:r>
          </w:p>
        </w:tc>
      </w:tr>
    </w:tbl>
    <w:p w:rsidR="00F706CF" w:rsidRDefault="00F706CF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116ED1" w:rsidTr="00BC1BAF">
        <w:trPr>
          <w:jc w:val="center"/>
        </w:trPr>
        <w:tc>
          <w:tcPr>
            <w:tcW w:w="628" w:type="dxa"/>
            <w:vAlign w:val="center"/>
          </w:tcPr>
          <w:p w:rsidR="00901F53" w:rsidRPr="00116ED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6ED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01F53" w:rsidRPr="00116ED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6ED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СРС</w:t>
            </w:r>
          </w:p>
        </w:tc>
      </w:tr>
      <w:tr w:rsidR="00901F53" w:rsidRPr="00116ED1" w:rsidTr="00BC1BAF">
        <w:trPr>
          <w:jc w:val="center"/>
        </w:trPr>
        <w:tc>
          <w:tcPr>
            <w:tcW w:w="628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116ED1" w:rsidRDefault="00901F53" w:rsidP="001767D7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 xml:space="preserve">Модуль 1: </w:t>
            </w:r>
            <w:r w:rsidR="0090261B" w:rsidRPr="00116ED1">
              <w:rPr>
                <w:color w:val="000000" w:themeColor="text1"/>
                <w:sz w:val="24"/>
                <w:szCs w:val="24"/>
              </w:rPr>
              <w:t xml:space="preserve">Компьютерные технологии в науке / на транспорте (история, современные проблемы отрасли в странах Европы / Азии / в США и др.) Проблемы проектирования приборов </w:t>
            </w:r>
            <w:r w:rsidR="00223AD1" w:rsidRPr="00223AD1">
              <w:rPr>
                <w:color w:val="000000" w:themeColor="text1"/>
                <w:sz w:val="24"/>
                <w:szCs w:val="24"/>
              </w:rPr>
              <w:t>контроля качества и диагностики</w:t>
            </w:r>
            <w:r w:rsidR="0090261B" w:rsidRPr="00116ED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116ED1" w:rsidRDefault="00517A1E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116ED1" w:rsidRDefault="008575C5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901F53" w:rsidRPr="00116ED1" w:rsidTr="00BC1BAF">
        <w:trPr>
          <w:jc w:val="center"/>
        </w:trPr>
        <w:tc>
          <w:tcPr>
            <w:tcW w:w="628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116ED1" w:rsidRDefault="00517A1E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116ED1" w:rsidRDefault="008575C5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901F53" w:rsidRPr="00116ED1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116ED1" w:rsidRDefault="00517A1E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ED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116ED1" w:rsidRDefault="000174B7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901F53" w:rsidRPr="00D2714B" w:rsidRDefault="00901F53" w:rsidP="00767548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116ED1" w:rsidTr="00BC1BAF">
        <w:trPr>
          <w:jc w:val="center"/>
        </w:trPr>
        <w:tc>
          <w:tcPr>
            <w:tcW w:w="628" w:type="dxa"/>
            <w:vAlign w:val="center"/>
          </w:tcPr>
          <w:p w:rsidR="00901F53" w:rsidRPr="00116ED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6ED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01F53" w:rsidRPr="00116ED1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6ED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6ED1">
              <w:rPr>
                <w:b/>
                <w:sz w:val="24"/>
                <w:szCs w:val="24"/>
              </w:rPr>
              <w:t>СРС</w:t>
            </w:r>
          </w:p>
        </w:tc>
      </w:tr>
      <w:tr w:rsidR="00901F53" w:rsidRPr="00116ED1" w:rsidTr="00BC1BAF">
        <w:trPr>
          <w:jc w:val="center"/>
        </w:trPr>
        <w:tc>
          <w:tcPr>
            <w:tcW w:w="628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116ED1" w:rsidRDefault="00A85932" w:rsidP="001767D7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 xml:space="preserve">Модуль 1: </w:t>
            </w:r>
            <w:r w:rsidR="0090261B" w:rsidRPr="00116ED1">
              <w:rPr>
                <w:color w:val="000000" w:themeColor="text1"/>
                <w:sz w:val="24"/>
                <w:szCs w:val="28"/>
              </w:rPr>
              <w:t xml:space="preserve">Компьютерные технологии в науке / на транспорте (история, современные проблемы отрасли в странах Европы / Азии / в США и др.) Проблемы проектирования приборов </w:t>
            </w:r>
            <w:r w:rsidR="00223AD1" w:rsidRPr="00223AD1">
              <w:rPr>
                <w:color w:val="000000" w:themeColor="text1"/>
                <w:sz w:val="24"/>
                <w:szCs w:val="24"/>
              </w:rPr>
              <w:t>контроля качества и диагностики</w:t>
            </w:r>
            <w:r w:rsidR="0090261B" w:rsidRPr="00116ED1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116ED1" w:rsidRDefault="0097670D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116ED1" w:rsidRDefault="0097670D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</w:tr>
      <w:tr w:rsidR="00901F53" w:rsidRPr="00116ED1" w:rsidTr="00BC1BAF">
        <w:trPr>
          <w:jc w:val="center"/>
        </w:trPr>
        <w:tc>
          <w:tcPr>
            <w:tcW w:w="628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116ED1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5</w:t>
            </w:r>
            <w:r w:rsidR="00DD1B4D" w:rsidRPr="00116ED1">
              <w:rPr>
                <w:sz w:val="24"/>
                <w:szCs w:val="28"/>
              </w:rPr>
              <w:t>6</w:t>
            </w:r>
          </w:p>
        </w:tc>
      </w:tr>
      <w:tr w:rsidR="00901F53" w:rsidRPr="00116ED1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116ED1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116ED1" w:rsidRDefault="0097670D" w:rsidP="00525E19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901F53" w:rsidRPr="00116ED1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16ED1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116ED1" w:rsidRDefault="0097670D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</w:tr>
    </w:tbl>
    <w:p w:rsidR="00C469A4" w:rsidRDefault="00C469A4" w:rsidP="00F92ECA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901F53" w:rsidRPr="00D2714B" w:rsidRDefault="004222B0" w:rsidP="00F92ECA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901F53" w:rsidRPr="00D2714B">
        <w:rPr>
          <w:b/>
          <w:bCs/>
          <w:sz w:val="28"/>
          <w:szCs w:val="28"/>
        </w:rPr>
        <w:t>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01F53" w:rsidRDefault="004222B0" w:rsidP="00F92ECA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01F53" w:rsidRPr="00D322E9">
        <w:rPr>
          <w:b/>
          <w:bCs/>
          <w:sz w:val="28"/>
          <w:szCs w:val="28"/>
        </w:rPr>
        <w:t>. Перече</w:t>
      </w:r>
      <w:r w:rsidR="00901F53">
        <w:rPr>
          <w:b/>
          <w:bCs/>
          <w:sz w:val="28"/>
          <w:szCs w:val="28"/>
        </w:rPr>
        <w:t>н</w:t>
      </w:r>
      <w:r w:rsidR="00901F53" w:rsidRPr="00D322E9">
        <w:rPr>
          <w:b/>
          <w:bCs/>
          <w:sz w:val="28"/>
          <w:szCs w:val="28"/>
        </w:rPr>
        <w:t xml:space="preserve">ь </w:t>
      </w:r>
      <w:r w:rsidR="00901F53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27AD1" w:rsidRPr="004915A5" w:rsidRDefault="004222B0" w:rsidP="00027AD1">
      <w:pPr>
        <w:spacing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27AD1" w:rsidRPr="004915A5">
        <w:rPr>
          <w:bCs/>
          <w:sz w:val="28"/>
          <w:szCs w:val="28"/>
        </w:rPr>
        <w:t>.1 Перечень основной учебной литературы, необходимой для освоения дисциплины</w:t>
      </w:r>
    </w:p>
    <w:p w:rsidR="00027AD1" w:rsidRPr="001C11CC" w:rsidRDefault="00027AD1" w:rsidP="00027AD1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rStyle w:val="a7"/>
          <w:bCs/>
          <w:color w:val="auto"/>
          <w:sz w:val="28"/>
          <w:szCs w:val="28"/>
          <w:u w:val="none"/>
        </w:rPr>
      </w:pPr>
      <w:r w:rsidRPr="004915A5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2. — 60 с. — Режим доступа: </w:t>
      </w:r>
      <w:hyperlink r:id="rId7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198</w:t>
        </w:r>
      </w:hyperlink>
    </w:p>
    <w:p w:rsidR="001C11CC" w:rsidRPr="001C11CC" w:rsidRDefault="001C11CC" w:rsidP="001C11CC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proofErr w:type="spellStart"/>
      <w:r w:rsidRPr="00A44E3D">
        <w:rPr>
          <w:color w:val="111111"/>
          <w:sz w:val="28"/>
          <w:szCs w:val="28"/>
        </w:rPr>
        <w:t>Никульшина</w:t>
      </w:r>
      <w:proofErr w:type="spellEnd"/>
      <w:r w:rsidRPr="00A44E3D">
        <w:rPr>
          <w:color w:val="111111"/>
          <w:sz w:val="28"/>
          <w:szCs w:val="28"/>
        </w:rPr>
        <w:t xml:space="preserve"> Н.Л., </w:t>
      </w:r>
      <w:proofErr w:type="spellStart"/>
      <w:r w:rsidRPr="00A44E3D">
        <w:rPr>
          <w:color w:val="111111"/>
          <w:sz w:val="28"/>
          <w:szCs w:val="28"/>
        </w:rPr>
        <w:t>Гливенкова</w:t>
      </w:r>
      <w:proofErr w:type="spellEnd"/>
      <w:r w:rsidRPr="00A44E3D">
        <w:rPr>
          <w:color w:val="111111"/>
          <w:sz w:val="28"/>
          <w:szCs w:val="28"/>
        </w:rPr>
        <w:t xml:space="preserve"> О.А. Английский язык для исследователей (</w:t>
      </w:r>
      <w:proofErr w:type="spellStart"/>
      <w:r w:rsidRPr="00A44E3D">
        <w:rPr>
          <w:color w:val="111111"/>
          <w:sz w:val="28"/>
          <w:szCs w:val="28"/>
        </w:rPr>
        <w:t>English</w:t>
      </w:r>
      <w:proofErr w:type="spellEnd"/>
      <w:r w:rsidRPr="00A44E3D">
        <w:rPr>
          <w:color w:val="111111"/>
          <w:sz w:val="28"/>
          <w:szCs w:val="28"/>
        </w:rPr>
        <w:t xml:space="preserve"> </w:t>
      </w:r>
      <w:proofErr w:type="spellStart"/>
      <w:r w:rsidRPr="00A44E3D">
        <w:rPr>
          <w:color w:val="111111"/>
          <w:sz w:val="28"/>
          <w:szCs w:val="28"/>
        </w:rPr>
        <w:t>for</w:t>
      </w:r>
      <w:proofErr w:type="spellEnd"/>
      <w:r w:rsidRPr="00A44E3D">
        <w:rPr>
          <w:color w:val="111111"/>
          <w:sz w:val="28"/>
          <w:szCs w:val="28"/>
        </w:rPr>
        <w:t xml:space="preserve"> </w:t>
      </w:r>
      <w:proofErr w:type="spellStart"/>
      <w:r w:rsidRPr="00A44E3D">
        <w:rPr>
          <w:color w:val="111111"/>
          <w:sz w:val="28"/>
          <w:szCs w:val="28"/>
        </w:rPr>
        <w:t>Researchers</w:t>
      </w:r>
      <w:proofErr w:type="spellEnd"/>
      <w:r w:rsidRPr="00A44E3D">
        <w:rPr>
          <w:color w:val="111111"/>
          <w:sz w:val="28"/>
          <w:szCs w:val="28"/>
        </w:rPr>
        <w:t xml:space="preserve">): Учебное пособие. </w:t>
      </w:r>
      <w:r>
        <w:rPr>
          <w:color w:val="111111"/>
          <w:sz w:val="28"/>
          <w:szCs w:val="28"/>
        </w:rPr>
        <w:t>–</w:t>
      </w:r>
      <w:r w:rsidRPr="00A44E3D">
        <w:rPr>
          <w:color w:val="111111"/>
          <w:sz w:val="28"/>
          <w:szCs w:val="28"/>
        </w:rPr>
        <w:t xml:space="preserve"> Тамбов: Изд-во ТГТУ, 2009. – 100 с. Режим доступа: </w:t>
      </w:r>
      <w:hyperlink r:id="rId8" w:history="1">
        <w:r w:rsidRPr="0032581F">
          <w:rPr>
            <w:rStyle w:val="a7"/>
            <w:bCs/>
            <w:sz w:val="28"/>
            <w:szCs w:val="28"/>
            <w:lang w:val="en-US"/>
          </w:rPr>
          <w:t>http</w:t>
        </w:r>
        <w:r w:rsidRPr="002F5C58">
          <w:rPr>
            <w:rStyle w:val="a7"/>
            <w:bCs/>
            <w:sz w:val="28"/>
            <w:szCs w:val="28"/>
          </w:rPr>
          <w:t>://</w:t>
        </w:r>
        <w:r w:rsidRPr="0032581F">
          <w:rPr>
            <w:rStyle w:val="a7"/>
            <w:bCs/>
            <w:sz w:val="28"/>
            <w:szCs w:val="28"/>
            <w:lang w:val="en-US"/>
          </w:rPr>
          <w:t>window</w:t>
        </w:r>
        <w:r w:rsidRPr="002F5C58">
          <w:rPr>
            <w:rStyle w:val="a7"/>
            <w:bCs/>
            <w:sz w:val="28"/>
            <w:szCs w:val="28"/>
          </w:rPr>
          <w:t>.</w:t>
        </w:r>
        <w:proofErr w:type="spellStart"/>
        <w:r w:rsidRPr="0032581F">
          <w:rPr>
            <w:rStyle w:val="a7"/>
            <w:bCs/>
            <w:sz w:val="28"/>
            <w:szCs w:val="28"/>
            <w:lang w:val="en-US"/>
          </w:rPr>
          <w:t>edu</w:t>
        </w:r>
        <w:proofErr w:type="spellEnd"/>
        <w:r w:rsidRPr="002F5C58">
          <w:rPr>
            <w:rStyle w:val="a7"/>
            <w:bCs/>
            <w:sz w:val="28"/>
            <w:szCs w:val="28"/>
          </w:rPr>
          <w:t>.</w:t>
        </w:r>
        <w:proofErr w:type="spellStart"/>
        <w:r w:rsidRPr="0032581F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Pr="002F5C58">
          <w:rPr>
            <w:rStyle w:val="a7"/>
            <w:bCs/>
            <w:sz w:val="28"/>
            <w:szCs w:val="28"/>
          </w:rPr>
          <w:t>/</w:t>
        </w:r>
        <w:r w:rsidRPr="0032581F">
          <w:rPr>
            <w:rStyle w:val="a7"/>
            <w:bCs/>
            <w:sz w:val="28"/>
            <w:szCs w:val="28"/>
            <w:lang w:val="en-US"/>
          </w:rPr>
          <w:t>resource</w:t>
        </w:r>
        <w:r w:rsidRPr="002F5C58">
          <w:rPr>
            <w:rStyle w:val="a7"/>
            <w:bCs/>
            <w:sz w:val="28"/>
            <w:szCs w:val="28"/>
          </w:rPr>
          <w:t>/355/68355/</w:t>
        </w:r>
        <w:r w:rsidRPr="0032581F">
          <w:rPr>
            <w:rStyle w:val="a7"/>
            <w:bCs/>
            <w:sz w:val="28"/>
            <w:szCs w:val="28"/>
            <w:lang w:val="en-US"/>
          </w:rPr>
          <w:t>files</w:t>
        </w:r>
        <w:r w:rsidRPr="002F5C58">
          <w:rPr>
            <w:rStyle w:val="a7"/>
            <w:bCs/>
            <w:sz w:val="28"/>
            <w:szCs w:val="28"/>
          </w:rPr>
          <w:t>/</w:t>
        </w:r>
        <w:proofErr w:type="spellStart"/>
        <w:r w:rsidRPr="0032581F">
          <w:rPr>
            <w:rStyle w:val="a7"/>
            <w:bCs/>
            <w:sz w:val="28"/>
            <w:szCs w:val="28"/>
            <w:lang w:val="en-US"/>
          </w:rPr>
          <w:t>Nikulshina</w:t>
        </w:r>
        <w:proofErr w:type="spellEnd"/>
        <w:r w:rsidRPr="002F5C58">
          <w:rPr>
            <w:rStyle w:val="a7"/>
            <w:bCs/>
            <w:sz w:val="28"/>
            <w:szCs w:val="28"/>
          </w:rPr>
          <w:t>-</w:t>
        </w:r>
        <w:r w:rsidRPr="0032581F">
          <w:rPr>
            <w:rStyle w:val="a7"/>
            <w:bCs/>
            <w:sz w:val="28"/>
            <w:szCs w:val="28"/>
            <w:lang w:val="en-US"/>
          </w:rPr>
          <w:t>l</w:t>
        </w:r>
        <w:r w:rsidRPr="002F5C58">
          <w:rPr>
            <w:rStyle w:val="a7"/>
            <w:bCs/>
            <w:sz w:val="28"/>
            <w:szCs w:val="28"/>
          </w:rPr>
          <w:t>.</w:t>
        </w:r>
        <w:r w:rsidRPr="0032581F">
          <w:rPr>
            <w:rStyle w:val="a7"/>
            <w:bCs/>
            <w:sz w:val="28"/>
            <w:szCs w:val="28"/>
            <w:lang w:val="en-US"/>
          </w:rPr>
          <w:t>pdf</w:t>
        </w:r>
      </w:hyperlink>
    </w:p>
    <w:p w:rsidR="00027AD1" w:rsidRPr="004915A5" w:rsidRDefault="004222B0" w:rsidP="00027AD1">
      <w:pPr>
        <w:spacing w:before="120"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27AD1" w:rsidRPr="004915A5">
        <w:rPr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</w:p>
    <w:p w:rsidR="00027AD1" w:rsidRPr="004915A5" w:rsidRDefault="00027AD1" w:rsidP="00027AD1">
      <w:pPr>
        <w:pStyle w:val="a3"/>
        <w:widowControl/>
        <w:numPr>
          <w:ilvl w:val="0"/>
          <w:numId w:val="28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4. — 47 с. — Режим доступа: </w:t>
      </w:r>
      <w:hyperlink r:id="rId9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63204</w:t>
        </w:r>
      </w:hyperlink>
    </w:p>
    <w:p w:rsidR="007C2C38" w:rsidRPr="00D2714B" w:rsidRDefault="004222B0" w:rsidP="007C2C3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C2C38" w:rsidRPr="000C39B6">
        <w:rPr>
          <w:bCs/>
          <w:sz w:val="28"/>
          <w:szCs w:val="28"/>
        </w:rPr>
        <w:t>.3</w:t>
      </w:r>
      <w:r w:rsidR="007C2C38" w:rsidRPr="000D4A23">
        <w:rPr>
          <w:bCs/>
          <w:sz w:val="28"/>
          <w:szCs w:val="28"/>
          <w:lang w:val="en-US"/>
        </w:rPr>
        <w:t> </w:t>
      </w:r>
      <w:r w:rsidR="007C2C38" w:rsidRPr="00D2714B">
        <w:rPr>
          <w:bCs/>
          <w:sz w:val="28"/>
          <w:szCs w:val="28"/>
        </w:rPr>
        <w:t>Перечень</w:t>
      </w:r>
      <w:r w:rsidR="00147D97">
        <w:rPr>
          <w:bCs/>
          <w:sz w:val="28"/>
          <w:szCs w:val="28"/>
        </w:rPr>
        <w:t xml:space="preserve"> </w:t>
      </w:r>
      <w:r w:rsidR="007C2C38">
        <w:rPr>
          <w:bCs/>
          <w:sz w:val="28"/>
          <w:szCs w:val="28"/>
        </w:rPr>
        <w:t>нормативно-правовой документации, необходимой</w:t>
      </w:r>
      <w:r w:rsidR="007C2C38" w:rsidRPr="00D2714B">
        <w:rPr>
          <w:bCs/>
          <w:sz w:val="28"/>
          <w:szCs w:val="28"/>
        </w:rPr>
        <w:t xml:space="preserve"> для освоения дисциплины</w:t>
      </w:r>
    </w:p>
    <w:p w:rsidR="007C2C38" w:rsidRPr="009575E8" w:rsidRDefault="007C2C38" w:rsidP="007C2C38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C2C38" w:rsidRPr="005B5D66" w:rsidRDefault="004222B0" w:rsidP="007C2C3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C2C38" w:rsidRPr="005B5D66">
        <w:rPr>
          <w:bCs/>
          <w:sz w:val="28"/>
          <w:szCs w:val="28"/>
        </w:rPr>
        <w:t>.4 Другие издания, необходимые для освоения дисциплины</w:t>
      </w:r>
    </w:p>
    <w:p w:rsidR="00B3527E" w:rsidRPr="00C71ED8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Mc</w:t>
      </w:r>
      <w:r>
        <w:rPr>
          <w:bCs/>
          <w:sz w:val="28"/>
          <w:szCs w:val="28"/>
        </w:rPr>
        <w:t>С</w:t>
      </w:r>
      <w:r w:rsidRPr="00C71ED8">
        <w:rPr>
          <w:bCs/>
          <w:sz w:val="28"/>
          <w:szCs w:val="28"/>
          <w:lang w:val="en-US"/>
        </w:rPr>
        <w:t>arty «Business Basics». Oxford University Press, 2008. – 185 p.;</w:t>
      </w:r>
    </w:p>
    <w:p w:rsidR="00B3527E" w:rsidRPr="00C71ED8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V. </w:t>
      </w:r>
      <w:proofErr w:type="spellStart"/>
      <w:r w:rsidRPr="00C71ED8">
        <w:rPr>
          <w:bCs/>
          <w:sz w:val="28"/>
          <w:szCs w:val="28"/>
          <w:lang w:val="en-US"/>
        </w:rPr>
        <w:t>Hollett</w:t>
      </w:r>
      <w:proofErr w:type="spellEnd"/>
      <w:r w:rsidRPr="00C71ED8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B3527E" w:rsidRPr="00C71ED8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B3527E" w:rsidRPr="00C71ED8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B3527E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lastRenderedPageBreak/>
        <w:t>Erica J. Williams. «Presentations in English». Macmillan Education, 2008. – 128 p.</w:t>
      </w:r>
    </w:p>
    <w:p w:rsidR="00B3527E" w:rsidRPr="00FB56F1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="00C84FE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="00C84FE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="00C84FE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B3527E" w:rsidRPr="00FF7665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</w:t>
      </w:r>
      <w:r w:rsidR="00C84FEA">
        <w:rPr>
          <w:bCs/>
          <w:sz w:val="28"/>
          <w:szCs w:val="28"/>
          <w:lang w:val="en-US"/>
        </w:rPr>
        <w:t>y</w:t>
      </w:r>
      <w:r w:rsidR="00C84FEA" w:rsidRPr="00C84FEA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B3527E" w:rsidRPr="00FF7665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="00C84FEA" w:rsidRPr="00C84FEA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="00C84FEA" w:rsidRPr="00C84FEA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B3527E" w:rsidRPr="00FF7665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="00C84FEA" w:rsidRPr="00C84FEA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="00C84FEA" w:rsidRPr="00C84FEA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B3527E" w:rsidRDefault="00B3527E" w:rsidP="00B3527E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="00C84FEA">
        <w:rPr>
          <w:bCs/>
          <w:sz w:val="28"/>
          <w:szCs w:val="28"/>
          <w:lang w:val="en-US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="00C84FEA">
        <w:rPr>
          <w:bCs/>
          <w:sz w:val="28"/>
          <w:szCs w:val="28"/>
          <w:lang w:val="en-US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901F53" w:rsidRDefault="00901F53" w:rsidP="00901F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01F53" w:rsidRDefault="004222B0" w:rsidP="00F92ECA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01F53" w:rsidRPr="006338D7">
        <w:rPr>
          <w:b/>
          <w:bCs/>
          <w:sz w:val="28"/>
          <w:szCs w:val="28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252EC6" w:rsidRDefault="00252EC6" w:rsidP="00252EC6">
      <w:pPr>
        <w:pStyle w:val="a3"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10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252EC6" w:rsidRDefault="00252EC6" w:rsidP="00252EC6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1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252EC6" w:rsidRPr="00115139" w:rsidRDefault="00252EC6" w:rsidP="00252EC6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2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252EC6" w:rsidRPr="00D44755" w:rsidRDefault="00252EC6" w:rsidP="00252EC6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3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252EC6" w:rsidRPr="006B3EC8" w:rsidRDefault="00252EC6" w:rsidP="00252EC6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</w:t>
      </w:r>
      <w:r>
        <w:rPr>
          <w:bCs/>
          <w:sz w:val="28"/>
          <w:szCs w:val="28"/>
          <w:lang w:val="en-US"/>
        </w:rPr>
        <w:t>d</w:t>
      </w:r>
      <w:r w:rsidRPr="007131A4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Pr="007131A4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Pr="007131A4">
        <w:rPr>
          <w:bCs/>
          <w:sz w:val="28"/>
          <w:szCs w:val="28"/>
          <w:lang w:val="en-US"/>
        </w:rPr>
        <w:t xml:space="preserve"> </w:t>
      </w:r>
      <w:r w:rsidRPr="007131A4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Pr="007131A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7131A4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4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252EC6" w:rsidRPr="006B3EC8" w:rsidRDefault="00252EC6" w:rsidP="00252EC6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5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252EC6" w:rsidRPr="006B3EC8" w:rsidRDefault="00252EC6" w:rsidP="00252EC6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6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252EC6" w:rsidRPr="006B3EC8" w:rsidRDefault="00252EC6" w:rsidP="00252EC6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  <w:lang w:val="en-US"/>
        </w:rPr>
        <w:t>Railway</w:t>
      </w:r>
      <w:r>
        <w:rPr>
          <w:sz w:val="28"/>
          <w:szCs w:val="28"/>
        </w:rPr>
        <w:t xml:space="preserve"> </w:t>
      </w:r>
      <w:r w:rsidRPr="006B3EC8">
        <w:rPr>
          <w:sz w:val="28"/>
          <w:szCs w:val="28"/>
          <w:lang w:val="en-US"/>
        </w:rPr>
        <w:t>Technology</w:t>
      </w:r>
      <w:r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7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901F53" w:rsidRDefault="00901F53" w:rsidP="008B0725">
      <w:pPr>
        <w:widowControl/>
        <w:spacing w:line="240" w:lineRule="auto"/>
        <w:ind w:left="567" w:hanging="283"/>
        <w:rPr>
          <w:bCs/>
          <w:sz w:val="28"/>
          <w:szCs w:val="28"/>
        </w:rPr>
      </w:pPr>
    </w:p>
    <w:p w:rsidR="00901F53" w:rsidRPr="007150CC" w:rsidRDefault="004222B0" w:rsidP="00F92ECA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901F53" w:rsidRPr="006338D7">
        <w:rPr>
          <w:b/>
          <w:bCs/>
          <w:sz w:val="28"/>
          <w:szCs w:val="28"/>
        </w:rPr>
        <w:t>. Методические указания для обучающихся по освоению дисциплины</w:t>
      </w:r>
    </w:p>
    <w:p w:rsidR="00901F53" w:rsidRPr="00490574" w:rsidRDefault="00901F53" w:rsidP="00901F5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22EE3" w:rsidRPr="00D2714B" w:rsidRDefault="00322EE3" w:rsidP="00322EE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222B0">
        <w:rPr>
          <w:b/>
          <w:bCs/>
          <w:sz w:val="28"/>
          <w:szCs w:val="28"/>
        </w:rPr>
        <w:t>0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83A69" w:rsidRPr="00783A69" w:rsidRDefault="00783A69" w:rsidP="00783A6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83A6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83A69" w:rsidRPr="00783A69" w:rsidRDefault="00783A69" w:rsidP="00783A6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contextualSpacing/>
        <w:rPr>
          <w:b/>
          <w:bCs/>
          <w:sz w:val="28"/>
          <w:szCs w:val="28"/>
        </w:rPr>
      </w:pPr>
      <w:r w:rsidRPr="00783A69">
        <w:rPr>
          <w:bCs/>
          <w:sz w:val="28"/>
          <w:szCs w:val="28"/>
        </w:rPr>
        <w:t>технические средства (персональные компьютеры, проектор, акустическая система);</w:t>
      </w:r>
    </w:p>
    <w:p w:rsidR="00783A69" w:rsidRPr="00783A69" w:rsidRDefault="00783A69" w:rsidP="00783A6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contextualSpacing/>
        <w:rPr>
          <w:b/>
          <w:bCs/>
          <w:sz w:val="28"/>
          <w:szCs w:val="28"/>
        </w:rPr>
      </w:pPr>
      <w:r w:rsidRPr="00783A69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783A69" w:rsidRPr="00783A69" w:rsidRDefault="00783A69" w:rsidP="00783A69">
      <w:pPr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Cs/>
          <w:sz w:val="28"/>
          <w:szCs w:val="28"/>
        </w:rPr>
      </w:pPr>
      <w:r w:rsidRPr="00783A69">
        <w:rPr>
          <w:bCs/>
          <w:sz w:val="28"/>
          <w:szCs w:val="28"/>
        </w:rPr>
        <w:t xml:space="preserve">личный кабинет </w:t>
      </w:r>
      <w:proofErr w:type="gramStart"/>
      <w:r w:rsidRPr="00783A69">
        <w:rPr>
          <w:bCs/>
          <w:sz w:val="28"/>
          <w:szCs w:val="28"/>
        </w:rPr>
        <w:t>обучающегося  и</w:t>
      </w:r>
      <w:proofErr w:type="gramEnd"/>
      <w:r w:rsidRPr="00783A69">
        <w:rPr>
          <w:bCs/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783A69">
        <w:rPr>
          <w:bCs/>
          <w:sz w:val="28"/>
          <w:szCs w:val="28"/>
        </w:rPr>
        <w:t>доступа:  http://sdo.pgups.ru</w:t>
      </w:r>
      <w:proofErr w:type="gramEnd"/>
      <w:r w:rsidRPr="00783A69">
        <w:rPr>
          <w:bCs/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783A69" w:rsidRPr="00783A69" w:rsidRDefault="00783A69" w:rsidP="00783A69">
      <w:pPr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Cs/>
          <w:sz w:val="28"/>
          <w:szCs w:val="28"/>
        </w:rPr>
      </w:pPr>
      <w:r w:rsidRPr="00783A69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программы);</w:t>
      </w:r>
    </w:p>
    <w:p w:rsidR="00783A69" w:rsidRPr="00783A69" w:rsidRDefault="00783A69" w:rsidP="00783A69">
      <w:pPr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Cs/>
          <w:sz w:val="28"/>
          <w:szCs w:val="28"/>
        </w:rPr>
      </w:pPr>
      <w:r w:rsidRPr="00783A69">
        <w:rPr>
          <w:bCs/>
          <w:sz w:val="28"/>
          <w:szCs w:val="28"/>
        </w:rPr>
        <w:t xml:space="preserve"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783A69">
        <w:rPr>
          <w:bCs/>
          <w:sz w:val="28"/>
          <w:szCs w:val="28"/>
        </w:rPr>
        <w:t>Windows</w:t>
      </w:r>
      <w:proofErr w:type="spellEnd"/>
      <w:r w:rsidRPr="00783A69">
        <w:rPr>
          <w:bCs/>
          <w:sz w:val="28"/>
          <w:szCs w:val="28"/>
        </w:rPr>
        <w:t xml:space="preserve">; MS </w:t>
      </w:r>
      <w:proofErr w:type="spellStart"/>
      <w:r w:rsidRPr="00783A69">
        <w:rPr>
          <w:bCs/>
          <w:sz w:val="28"/>
          <w:szCs w:val="28"/>
        </w:rPr>
        <w:t>Office</w:t>
      </w:r>
      <w:proofErr w:type="spellEnd"/>
      <w:r w:rsidRPr="00783A69">
        <w:rPr>
          <w:bCs/>
          <w:sz w:val="28"/>
          <w:szCs w:val="28"/>
        </w:rPr>
        <w:t>; Антивирус Касперский.</w:t>
      </w:r>
    </w:p>
    <w:p w:rsidR="000D25BD" w:rsidRDefault="000D25BD" w:rsidP="000D25B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22EE3" w:rsidRPr="00D2714B" w:rsidRDefault="00322EE3" w:rsidP="00322EE3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 w:rsidR="004222B0">
        <w:rPr>
          <w:b/>
          <w:bCs/>
          <w:sz w:val="28"/>
          <w:szCs w:val="28"/>
        </w:rPr>
        <w:t>1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5417F8" w:rsidRPr="00A317C2" w:rsidRDefault="005417F8" w:rsidP="005417F8">
      <w:pPr>
        <w:suppressAutoHyphens/>
        <w:spacing w:line="240" w:lineRule="auto"/>
        <w:ind w:firstLine="900"/>
        <w:rPr>
          <w:bCs/>
          <w:sz w:val="28"/>
          <w:lang w:eastAsia="zh-CN"/>
        </w:rPr>
      </w:pPr>
      <w:r w:rsidRPr="00A317C2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A317C2">
        <w:rPr>
          <w:rFonts w:eastAsia="Calibri"/>
          <w:sz w:val="28"/>
          <w:szCs w:val="28"/>
          <w:lang w:eastAsia="zh-CN"/>
        </w:rPr>
        <w:t xml:space="preserve">направлению </w:t>
      </w:r>
      <w:proofErr w:type="gramStart"/>
      <w:r>
        <w:rPr>
          <w:rFonts w:eastAsia="Calibri"/>
          <w:sz w:val="28"/>
          <w:szCs w:val="28"/>
          <w:lang w:eastAsia="zh-CN"/>
        </w:rPr>
        <w:t>12</w:t>
      </w:r>
      <w:r w:rsidRPr="00A317C2">
        <w:rPr>
          <w:rFonts w:eastAsia="Calibri"/>
          <w:sz w:val="28"/>
          <w:szCs w:val="28"/>
          <w:lang w:eastAsia="zh-CN"/>
        </w:rPr>
        <w:t>.04.0</w:t>
      </w:r>
      <w:r>
        <w:rPr>
          <w:rFonts w:eastAsia="Calibri"/>
          <w:sz w:val="28"/>
          <w:szCs w:val="28"/>
          <w:lang w:eastAsia="zh-CN"/>
        </w:rPr>
        <w:t>1</w:t>
      </w:r>
      <w:r w:rsidRPr="00A317C2">
        <w:rPr>
          <w:rFonts w:eastAsia="Calibri"/>
          <w:sz w:val="28"/>
          <w:szCs w:val="28"/>
          <w:lang w:eastAsia="zh-CN"/>
        </w:rPr>
        <w:t xml:space="preserve">  «</w:t>
      </w:r>
      <w:proofErr w:type="gramEnd"/>
      <w:r>
        <w:rPr>
          <w:rFonts w:eastAsia="Calibri"/>
          <w:sz w:val="28"/>
          <w:szCs w:val="28"/>
          <w:lang w:eastAsia="zh-CN"/>
        </w:rPr>
        <w:t>Приборостроение</w:t>
      </w:r>
      <w:r w:rsidRPr="00A317C2">
        <w:rPr>
          <w:rFonts w:eastAsia="Calibri"/>
          <w:sz w:val="28"/>
          <w:szCs w:val="28"/>
          <w:lang w:eastAsia="zh-CN"/>
        </w:rPr>
        <w:t>» по магистерской программе «</w:t>
      </w:r>
      <w:r w:rsidR="00024E81">
        <w:rPr>
          <w:sz w:val="28"/>
          <w:szCs w:val="28"/>
        </w:rPr>
        <w:t>Приборы и методы контроля качества и диагностики</w:t>
      </w:r>
      <w:r w:rsidRPr="00A317C2">
        <w:rPr>
          <w:rFonts w:eastAsia="Calibri"/>
          <w:sz w:val="28"/>
          <w:szCs w:val="28"/>
          <w:lang w:eastAsia="zh-CN"/>
        </w:rPr>
        <w:t xml:space="preserve">» </w:t>
      </w:r>
      <w:r w:rsidRPr="00A317C2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5B713E" w:rsidRPr="005B713E" w:rsidRDefault="005B713E" w:rsidP="005B713E">
      <w:pPr>
        <w:spacing w:line="240" w:lineRule="auto"/>
        <w:ind w:firstLine="709"/>
        <w:rPr>
          <w:bCs/>
          <w:sz w:val="28"/>
        </w:rPr>
      </w:pPr>
      <w:r w:rsidRPr="005B713E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5B713E" w:rsidRPr="005B713E" w:rsidRDefault="005B713E" w:rsidP="005B713E">
      <w:pPr>
        <w:numPr>
          <w:ilvl w:val="0"/>
          <w:numId w:val="32"/>
        </w:numPr>
        <w:spacing w:line="240" w:lineRule="auto"/>
        <w:contextualSpacing/>
        <w:rPr>
          <w:bCs/>
          <w:sz w:val="28"/>
        </w:rPr>
      </w:pPr>
      <w:r w:rsidRPr="005B713E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5B713E" w:rsidRPr="005B713E" w:rsidRDefault="005B713E" w:rsidP="005B713E">
      <w:pPr>
        <w:numPr>
          <w:ilvl w:val="0"/>
          <w:numId w:val="32"/>
        </w:numPr>
        <w:spacing w:line="240" w:lineRule="auto"/>
        <w:contextualSpacing/>
        <w:rPr>
          <w:bCs/>
          <w:sz w:val="28"/>
        </w:rPr>
      </w:pPr>
      <w:r w:rsidRPr="005B713E">
        <w:rPr>
          <w:bCs/>
          <w:sz w:val="28"/>
        </w:rPr>
        <w:t>помещения для самостоятельной работы;</w:t>
      </w:r>
    </w:p>
    <w:p w:rsidR="005B713E" w:rsidRPr="005B713E" w:rsidRDefault="005B713E" w:rsidP="005B713E">
      <w:pPr>
        <w:numPr>
          <w:ilvl w:val="0"/>
          <w:numId w:val="32"/>
        </w:numPr>
        <w:spacing w:line="240" w:lineRule="auto"/>
        <w:contextualSpacing/>
        <w:rPr>
          <w:bCs/>
          <w:sz w:val="28"/>
        </w:rPr>
      </w:pPr>
      <w:r w:rsidRPr="005B713E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5B713E" w:rsidRPr="005B713E" w:rsidRDefault="005B713E" w:rsidP="005B713E">
      <w:pPr>
        <w:spacing w:line="240" w:lineRule="auto"/>
        <w:ind w:firstLine="709"/>
        <w:rPr>
          <w:rFonts w:eastAsia="Calibri"/>
          <w:bCs/>
          <w:sz w:val="28"/>
        </w:rPr>
      </w:pPr>
      <w:r w:rsidRPr="005B713E">
        <w:rPr>
          <w:rFonts w:eastAsia="Calibri"/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5B713E" w:rsidRPr="005B713E" w:rsidRDefault="00EE2B95" w:rsidP="005B713E">
      <w:pPr>
        <w:spacing w:line="240" w:lineRule="auto"/>
        <w:ind w:firstLine="709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0920</wp:posOffset>
            </wp:positionH>
            <wp:positionV relativeFrom="paragraph">
              <wp:posOffset>-600286</wp:posOffset>
            </wp:positionV>
            <wp:extent cx="7381589" cy="10151165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разработчика РПД ОСН.jpeg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589" cy="1015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13E" w:rsidRPr="005B713E">
        <w:rPr>
          <w:bCs/>
          <w:sz w:val="28"/>
        </w:rPr>
        <w:t xml:space="preserve">Специальные помещения укомплектованы </w:t>
      </w:r>
      <w:r w:rsidR="005B713E" w:rsidRPr="005B713E">
        <w:rPr>
          <w:bCs/>
          <w:sz w:val="28"/>
          <w:szCs w:val="28"/>
        </w:rPr>
        <w:t xml:space="preserve">специализированной мебелью и </w:t>
      </w:r>
      <w:r w:rsidR="005B713E" w:rsidRPr="005B713E">
        <w:rPr>
          <w:bCs/>
          <w:sz w:val="28"/>
        </w:rPr>
        <w:t>техническими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5B713E" w:rsidRPr="005B713E" w:rsidRDefault="005B713E" w:rsidP="005B713E">
      <w:pPr>
        <w:spacing w:line="240" w:lineRule="auto"/>
        <w:ind w:firstLine="851"/>
        <w:rPr>
          <w:bCs/>
          <w:sz w:val="28"/>
        </w:rPr>
      </w:pPr>
      <w:r w:rsidRPr="005B713E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B713E" w:rsidRPr="005B713E" w:rsidRDefault="005B713E" w:rsidP="005B713E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5B713E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322EE3" w:rsidRDefault="00322EE3" w:rsidP="00322EE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22EE3" w:rsidRPr="00D2714B" w:rsidRDefault="00322EE3" w:rsidP="00322EE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22EE3" w:rsidRDefault="00322EE3" w:rsidP="00322E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503" w:type="dxa"/>
        <w:tblLook w:val="00A0" w:firstRow="1" w:lastRow="0" w:firstColumn="1" w:lastColumn="0" w:noHBand="0" w:noVBand="0"/>
      </w:tblPr>
      <w:tblGrid>
        <w:gridCol w:w="4962"/>
        <w:gridCol w:w="2472"/>
        <w:gridCol w:w="2069"/>
      </w:tblGrid>
      <w:tr w:rsidR="005D7B02" w:rsidRPr="00D2714B" w:rsidTr="001354BA">
        <w:tc>
          <w:tcPr>
            <w:tcW w:w="4962" w:type="dxa"/>
          </w:tcPr>
          <w:p w:rsidR="005D7B02" w:rsidRPr="00D2714B" w:rsidRDefault="005D7B02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472" w:type="dxa"/>
            <w:vAlign w:val="bottom"/>
          </w:tcPr>
          <w:p w:rsidR="005D7B02" w:rsidRPr="00D2714B" w:rsidRDefault="005D7B02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69" w:type="dxa"/>
            <w:vAlign w:val="bottom"/>
          </w:tcPr>
          <w:p w:rsidR="005D7B02" w:rsidRPr="00D2714B" w:rsidRDefault="005D7B02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5D7B02" w:rsidRPr="00D2714B" w:rsidTr="001354BA">
        <w:tc>
          <w:tcPr>
            <w:tcW w:w="4962" w:type="dxa"/>
          </w:tcPr>
          <w:p w:rsidR="005D7B02" w:rsidRPr="00D2714B" w:rsidRDefault="005D7B02" w:rsidP="001354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1354BA">
              <w:rPr>
                <w:sz w:val="28"/>
                <w:szCs w:val="28"/>
              </w:rPr>
              <w:t>05</w:t>
            </w:r>
            <w:r w:rsidRPr="0092070D">
              <w:rPr>
                <w:sz w:val="28"/>
                <w:szCs w:val="28"/>
              </w:rPr>
              <w:t xml:space="preserve">» </w:t>
            </w:r>
            <w:r w:rsidR="001354BA">
              <w:rPr>
                <w:sz w:val="28"/>
                <w:szCs w:val="28"/>
              </w:rPr>
              <w:t>декабря</w:t>
            </w:r>
            <w:r w:rsidRPr="0092070D">
              <w:rPr>
                <w:sz w:val="28"/>
                <w:szCs w:val="28"/>
              </w:rPr>
              <w:t xml:space="preserve"> 20</w:t>
            </w:r>
            <w:r w:rsidR="00472802">
              <w:rPr>
                <w:sz w:val="28"/>
                <w:szCs w:val="28"/>
              </w:rPr>
              <w:t>1</w:t>
            </w:r>
            <w:r w:rsidR="008213BA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72" w:type="dxa"/>
          </w:tcPr>
          <w:p w:rsidR="005D7B02" w:rsidRPr="00D2714B" w:rsidRDefault="005D7B02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5D7B02" w:rsidRPr="00D2714B" w:rsidRDefault="005D7B02" w:rsidP="00D439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22EE3" w:rsidRDefault="00322EE3" w:rsidP="00322EE3">
      <w:pPr>
        <w:ind w:firstLine="0"/>
      </w:pPr>
    </w:p>
    <w:p w:rsidR="008649D8" w:rsidRDefault="008649D8" w:rsidP="00322EE3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40F"/>
    <w:multiLevelType w:val="hybridMultilevel"/>
    <w:tmpl w:val="A2D0866E"/>
    <w:lvl w:ilvl="0" w:tplc="654207D2">
      <w:start w:val="4"/>
      <w:numFmt w:val="bullet"/>
      <w:lvlText w:val="–"/>
      <w:lvlJc w:val="left"/>
      <w:pPr>
        <w:ind w:left="75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28E4FBA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231D99"/>
    <w:multiLevelType w:val="hybridMultilevel"/>
    <w:tmpl w:val="41DE385A"/>
    <w:lvl w:ilvl="0" w:tplc="654207D2">
      <w:start w:val="4"/>
      <w:numFmt w:val="bullet"/>
      <w:lvlText w:val="–"/>
      <w:lvlJc w:val="left"/>
      <w:pPr>
        <w:ind w:left="114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F04344D"/>
    <w:multiLevelType w:val="hybridMultilevel"/>
    <w:tmpl w:val="A5C60EB4"/>
    <w:lvl w:ilvl="0" w:tplc="509C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6DD5526C"/>
    <w:multiLevelType w:val="hybridMultilevel"/>
    <w:tmpl w:val="9094F76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5"/>
  </w:num>
  <w:num w:numId="2">
    <w:abstractNumId w:val="18"/>
  </w:num>
  <w:num w:numId="3">
    <w:abstractNumId w:val="10"/>
  </w:num>
  <w:num w:numId="4">
    <w:abstractNumId w:val="15"/>
  </w:num>
  <w:num w:numId="5">
    <w:abstractNumId w:val="2"/>
  </w:num>
  <w:num w:numId="6">
    <w:abstractNumId w:val="19"/>
  </w:num>
  <w:num w:numId="7">
    <w:abstractNumId w:val="3"/>
  </w:num>
  <w:num w:numId="8">
    <w:abstractNumId w:val="16"/>
  </w:num>
  <w:num w:numId="9">
    <w:abstractNumId w:val="22"/>
  </w:num>
  <w:num w:numId="10">
    <w:abstractNumId w:val="12"/>
  </w:num>
  <w:num w:numId="11">
    <w:abstractNumId w:val="11"/>
  </w:num>
  <w:num w:numId="12">
    <w:abstractNumId w:val="33"/>
  </w:num>
  <w:num w:numId="13">
    <w:abstractNumId w:val="26"/>
  </w:num>
  <w:num w:numId="14">
    <w:abstractNumId w:val="32"/>
  </w:num>
  <w:num w:numId="15">
    <w:abstractNumId w:val="31"/>
  </w:num>
  <w:num w:numId="16">
    <w:abstractNumId w:val="21"/>
  </w:num>
  <w:num w:numId="17">
    <w:abstractNumId w:val="5"/>
  </w:num>
  <w:num w:numId="18">
    <w:abstractNumId w:val="24"/>
  </w:num>
  <w:num w:numId="19">
    <w:abstractNumId w:val="4"/>
  </w:num>
  <w:num w:numId="20">
    <w:abstractNumId w:val="9"/>
  </w:num>
  <w:num w:numId="21">
    <w:abstractNumId w:val="30"/>
  </w:num>
  <w:num w:numId="22">
    <w:abstractNumId w:val="28"/>
  </w:num>
  <w:num w:numId="23">
    <w:abstractNumId w:val="17"/>
  </w:num>
  <w:num w:numId="24">
    <w:abstractNumId w:val="8"/>
  </w:num>
  <w:num w:numId="25">
    <w:abstractNumId w:val="23"/>
  </w:num>
  <w:num w:numId="26">
    <w:abstractNumId w:val="27"/>
  </w:num>
  <w:num w:numId="27">
    <w:abstractNumId w:val="1"/>
  </w:num>
  <w:num w:numId="28">
    <w:abstractNumId w:val="34"/>
  </w:num>
  <w:num w:numId="29">
    <w:abstractNumId w:val="7"/>
  </w:num>
  <w:num w:numId="30">
    <w:abstractNumId w:val="6"/>
  </w:num>
  <w:num w:numId="31">
    <w:abstractNumId w:val="13"/>
  </w:num>
  <w:num w:numId="32">
    <w:abstractNumId w:val="14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1D02"/>
    <w:rsid w:val="00013395"/>
    <w:rsid w:val="00013573"/>
    <w:rsid w:val="00015646"/>
    <w:rsid w:val="00015832"/>
    <w:rsid w:val="000174B7"/>
    <w:rsid w:val="000176D3"/>
    <w:rsid w:val="000176DC"/>
    <w:rsid w:val="000213B9"/>
    <w:rsid w:val="0002349A"/>
    <w:rsid w:val="00024E81"/>
    <w:rsid w:val="00027AD1"/>
    <w:rsid w:val="00034024"/>
    <w:rsid w:val="00042883"/>
    <w:rsid w:val="00054998"/>
    <w:rsid w:val="0005702D"/>
    <w:rsid w:val="000713B1"/>
    <w:rsid w:val="00072DF0"/>
    <w:rsid w:val="00075549"/>
    <w:rsid w:val="000910FD"/>
    <w:rsid w:val="00091489"/>
    <w:rsid w:val="000A0CAC"/>
    <w:rsid w:val="000A1736"/>
    <w:rsid w:val="000B0497"/>
    <w:rsid w:val="000B2834"/>
    <w:rsid w:val="000B4143"/>
    <w:rsid w:val="000B5D7A"/>
    <w:rsid w:val="000B6233"/>
    <w:rsid w:val="000C49C6"/>
    <w:rsid w:val="000D0D16"/>
    <w:rsid w:val="000D1602"/>
    <w:rsid w:val="000D2340"/>
    <w:rsid w:val="000D25BD"/>
    <w:rsid w:val="000D4792"/>
    <w:rsid w:val="000D4F76"/>
    <w:rsid w:val="000E0EC1"/>
    <w:rsid w:val="000E1649"/>
    <w:rsid w:val="000E35E9"/>
    <w:rsid w:val="000E5CCE"/>
    <w:rsid w:val="000E7251"/>
    <w:rsid w:val="000F1786"/>
    <w:rsid w:val="000F2E20"/>
    <w:rsid w:val="000F499D"/>
    <w:rsid w:val="000F7490"/>
    <w:rsid w:val="0010310C"/>
    <w:rsid w:val="00103824"/>
    <w:rsid w:val="00116BC0"/>
    <w:rsid w:val="00116ED1"/>
    <w:rsid w:val="00117EDD"/>
    <w:rsid w:val="00122920"/>
    <w:rsid w:val="001267A8"/>
    <w:rsid w:val="001354BA"/>
    <w:rsid w:val="00136AF3"/>
    <w:rsid w:val="001427D7"/>
    <w:rsid w:val="0014497C"/>
    <w:rsid w:val="00147A13"/>
    <w:rsid w:val="00147D97"/>
    <w:rsid w:val="00152B20"/>
    <w:rsid w:val="00152D38"/>
    <w:rsid w:val="00154D91"/>
    <w:rsid w:val="001577F0"/>
    <w:rsid w:val="001611CB"/>
    <w:rsid w:val="001612B1"/>
    <w:rsid w:val="00163F22"/>
    <w:rsid w:val="001767D7"/>
    <w:rsid w:val="00185ACE"/>
    <w:rsid w:val="001863CC"/>
    <w:rsid w:val="00197531"/>
    <w:rsid w:val="001A6F57"/>
    <w:rsid w:val="001A78C6"/>
    <w:rsid w:val="001B1DD1"/>
    <w:rsid w:val="001B2F34"/>
    <w:rsid w:val="001C11CC"/>
    <w:rsid w:val="001C2248"/>
    <w:rsid w:val="001C493F"/>
    <w:rsid w:val="001C6CE7"/>
    <w:rsid w:val="001C7382"/>
    <w:rsid w:val="001D0107"/>
    <w:rsid w:val="001D675A"/>
    <w:rsid w:val="001E15B0"/>
    <w:rsid w:val="001E47DA"/>
    <w:rsid w:val="001E6889"/>
    <w:rsid w:val="001F0A5B"/>
    <w:rsid w:val="001F2EF3"/>
    <w:rsid w:val="001F50DF"/>
    <w:rsid w:val="002007E7"/>
    <w:rsid w:val="00200A40"/>
    <w:rsid w:val="0020290F"/>
    <w:rsid w:val="00202EFE"/>
    <w:rsid w:val="00205F3B"/>
    <w:rsid w:val="0021439C"/>
    <w:rsid w:val="002151E4"/>
    <w:rsid w:val="00217620"/>
    <w:rsid w:val="00223AD1"/>
    <w:rsid w:val="00227EC2"/>
    <w:rsid w:val="0023148B"/>
    <w:rsid w:val="00233DBB"/>
    <w:rsid w:val="002348A8"/>
    <w:rsid w:val="00237EBD"/>
    <w:rsid w:val="00244D52"/>
    <w:rsid w:val="00250727"/>
    <w:rsid w:val="002515B3"/>
    <w:rsid w:val="00252906"/>
    <w:rsid w:val="00252EC6"/>
    <w:rsid w:val="00257AAF"/>
    <w:rsid w:val="00257B07"/>
    <w:rsid w:val="00261B7F"/>
    <w:rsid w:val="00261F09"/>
    <w:rsid w:val="00265B74"/>
    <w:rsid w:val="00266964"/>
    <w:rsid w:val="0026775D"/>
    <w:rsid w:val="002720D1"/>
    <w:rsid w:val="002766FC"/>
    <w:rsid w:val="00282E33"/>
    <w:rsid w:val="00282FE9"/>
    <w:rsid w:val="00290DFA"/>
    <w:rsid w:val="00293B92"/>
    <w:rsid w:val="00294080"/>
    <w:rsid w:val="00295973"/>
    <w:rsid w:val="002A228F"/>
    <w:rsid w:val="002A28B2"/>
    <w:rsid w:val="002A60AA"/>
    <w:rsid w:val="002B2C20"/>
    <w:rsid w:val="002C0379"/>
    <w:rsid w:val="002C1877"/>
    <w:rsid w:val="002C2025"/>
    <w:rsid w:val="002C63AC"/>
    <w:rsid w:val="002E0DFE"/>
    <w:rsid w:val="002E1FE1"/>
    <w:rsid w:val="002F6168"/>
    <w:rsid w:val="002F6403"/>
    <w:rsid w:val="00302D2C"/>
    <w:rsid w:val="00306CA4"/>
    <w:rsid w:val="00311BBC"/>
    <w:rsid w:val="003125A8"/>
    <w:rsid w:val="00316244"/>
    <w:rsid w:val="0031788C"/>
    <w:rsid w:val="00320379"/>
    <w:rsid w:val="00322E18"/>
    <w:rsid w:val="00322EE3"/>
    <w:rsid w:val="00324F90"/>
    <w:rsid w:val="00325AB7"/>
    <w:rsid w:val="003334B0"/>
    <w:rsid w:val="00337962"/>
    <w:rsid w:val="0034314F"/>
    <w:rsid w:val="00345F47"/>
    <w:rsid w:val="00346CA6"/>
    <w:rsid w:val="003501E6"/>
    <w:rsid w:val="003508D9"/>
    <w:rsid w:val="0035556A"/>
    <w:rsid w:val="00357841"/>
    <w:rsid w:val="00361C7F"/>
    <w:rsid w:val="0036460D"/>
    <w:rsid w:val="00374397"/>
    <w:rsid w:val="00380A78"/>
    <w:rsid w:val="003813C0"/>
    <w:rsid w:val="003856B8"/>
    <w:rsid w:val="00390A02"/>
    <w:rsid w:val="00391E71"/>
    <w:rsid w:val="0039566C"/>
    <w:rsid w:val="00397A1D"/>
    <w:rsid w:val="003A4CC6"/>
    <w:rsid w:val="003A777B"/>
    <w:rsid w:val="003B3697"/>
    <w:rsid w:val="003B57D7"/>
    <w:rsid w:val="003B71AD"/>
    <w:rsid w:val="003C0956"/>
    <w:rsid w:val="003C1BCC"/>
    <w:rsid w:val="003C4293"/>
    <w:rsid w:val="003C54E8"/>
    <w:rsid w:val="003C7A5C"/>
    <w:rsid w:val="003D4E39"/>
    <w:rsid w:val="003D6371"/>
    <w:rsid w:val="003E47E8"/>
    <w:rsid w:val="003E6EF2"/>
    <w:rsid w:val="003F5635"/>
    <w:rsid w:val="0040004D"/>
    <w:rsid w:val="004039C2"/>
    <w:rsid w:val="00406403"/>
    <w:rsid w:val="00407622"/>
    <w:rsid w:val="004122E6"/>
    <w:rsid w:val="0041232E"/>
    <w:rsid w:val="00412C37"/>
    <w:rsid w:val="00413519"/>
    <w:rsid w:val="0041439C"/>
    <w:rsid w:val="00414729"/>
    <w:rsid w:val="00415B4C"/>
    <w:rsid w:val="004222B0"/>
    <w:rsid w:val="00443E82"/>
    <w:rsid w:val="00447919"/>
    <w:rsid w:val="00450455"/>
    <w:rsid w:val="004524D2"/>
    <w:rsid w:val="00452907"/>
    <w:rsid w:val="004601CD"/>
    <w:rsid w:val="00467271"/>
    <w:rsid w:val="0047058F"/>
    <w:rsid w:val="004705BE"/>
    <w:rsid w:val="00472802"/>
    <w:rsid w:val="004728D4"/>
    <w:rsid w:val="0047344E"/>
    <w:rsid w:val="00480E1B"/>
    <w:rsid w:val="0048304E"/>
    <w:rsid w:val="0048379C"/>
    <w:rsid w:val="00483FDC"/>
    <w:rsid w:val="00485395"/>
    <w:rsid w:val="004874DC"/>
    <w:rsid w:val="00490574"/>
    <w:rsid w:val="004929B4"/>
    <w:rsid w:val="004947EE"/>
    <w:rsid w:val="004C3FFE"/>
    <w:rsid w:val="004C4122"/>
    <w:rsid w:val="004D7C10"/>
    <w:rsid w:val="004F45B3"/>
    <w:rsid w:val="004F472C"/>
    <w:rsid w:val="0050182F"/>
    <w:rsid w:val="0050218C"/>
    <w:rsid w:val="00502576"/>
    <w:rsid w:val="005044E1"/>
    <w:rsid w:val="005108CA"/>
    <w:rsid w:val="005128A4"/>
    <w:rsid w:val="00517A1E"/>
    <w:rsid w:val="005220DA"/>
    <w:rsid w:val="005238D3"/>
    <w:rsid w:val="0052438F"/>
    <w:rsid w:val="00525A11"/>
    <w:rsid w:val="00525E19"/>
    <w:rsid w:val="005272E2"/>
    <w:rsid w:val="0053702C"/>
    <w:rsid w:val="0053714C"/>
    <w:rsid w:val="0054002C"/>
    <w:rsid w:val="00540CDF"/>
    <w:rsid w:val="005417F8"/>
    <w:rsid w:val="00542E1B"/>
    <w:rsid w:val="00545AC9"/>
    <w:rsid w:val="00545D8E"/>
    <w:rsid w:val="00550681"/>
    <w:rsid w:val="005506C6"/>
    <w:rsid w:val="00553E00"/>
    <w:rsid w:val="00557FB8"/>
    <w:rsid w:val="005607AD"/>
    <w:rsid w:val="00562E7E"/>
    <w:rsid w:val="00565712"/>
    <w:rsid w:val="00567324"/>
    <w:rsid w:val="00574AF6"/>
    <w:rsid w:val="0057503A"/>
    <w:rsid w:val="005820CB"/>
    <w:rsid w:val="005833BA"/>
    <w:rsid w:val="00587BF4"/>
    <w:rsid w:val="005A7423"/>
    <w:rsid w:val="005B2AAF"/>
    <w:rsid w:val="005B56B5"/>
    <w:rsid w:val="005B59F7"/>
    <w:rsid w:val="005B5D66"/>
    <w:rsid w:val="005B713E"/>
    <w:rsid w:val="005B721F"/>
    <w:rsid w:val="005C203E"/>
    <w:rsid w:val="005C214C"/>
    <w:rsid w:val="005C305E"/>
    <w:rsid w:val="005D2D4A"/>
    <w:rsid w:val="005D40E9"/>
    <w:rsid w:val="005D7B02"/>
    <w:rsid w:val="005E4B91"/>
    <w:rsid w:val="005E7600"/>
    <w:rsid w:val="005E7989"/>
    <w:rsid w:val="005F29AD"/>
    <w:rsid w:val="005F712B"/>
    <w:rsid w:val="00601C84"/>
    <w:rsid w:val="00603950"/>
    <w:rsid w:val="00617D7C"/>
    <w:rsid w:val="0062450F"/>
    <w:rsid w:val="006338D7"/>
    <w:rsid w:val="006501B8"/>
    <w:rsid w:val="006622A4"/>
    <w:rsid w:val="00665E04"/>
    <w:rsid w:val="00670DC4"/>
    <w:rsid w:val="006758BB"/>
    <w:rsid w:val="006759B2"/>
    <w:rsid w:val="00677827"/>
    <w:rsid w:val="00686037"/>
    <w:rsid w:val="00687C92"/>
    <w:rsid w:val="00690A17"/>
    <w:rsid w:val="00692E37"/>
    <w:rsid w:val="00693409"/>
    <w:rsid w:val="00693B2E"/>
    <w:rsid w:val="006A1ACF"/>
    <w:rsid w:val="006B4827"/>
    <w:rsid w:val="006B5760"/>
    <w:rsid w:val="006B624F"/>
    <w:rsid w:val="006B6C1A"/>
    <w:rsid w:val="006E4AE9"/>
    <w:rsid w:val="006E6582"/>
    <w:rsid w:val="006F033C"/>
    <w:rsid w:val="006F0536"/>
    <w:rsid w:val="006F0765"/>
    <w:rsid w:val="006F1EA6"/>
    <w:rsid w:val="006F41C0"/>
    <w:rsid w:val="006F66BB"/>
    <w:rsid w:val="006F74A7"/>
    <w:rsid w:val="00701178"/>
    <w:rsid w:val="00713032"/>
    <w:rsid w:val="00714802"/>
    <w:rsid w:val="007150CC"/>
    <w:rsid w:val="00721995"/>
    <w:rsid w:val="007228D6"/>
    <w:rsid w:val="00723E73"/>
    <w:rsid w:val="007262F9"/>
    <w:rsid w:val="00731B78"/>
    <w:rsid w:val="00736A1B"/>
    <w:rsid w:val="0074094A"/>
    <w:rsid w:val="00743903"/>
    <w:rsid w:val="00744E32"/>
    <w:rsid w:val="00746720"/>
    <w:rsid w:val="0076272E"/>
    <w:rsid w:val="00762FB4"/>
    <w:rsid w:val="007655ED"/>
    <w:rsid w:val="00766ED7"/>
    <w:rsid w:val="00766FB6"/>
    <w:rsid w:val="00767548"/>
    <w:rsid w:val="00771770"/>
    <w:rsid w:val="00772142"/>
    <w:rsid w:val="00776D08"/>
    <w:rsid w:val="00782683"/>
    <w:rsid w:val="00783A69"/>
    <w:rsid w:val="007841D6"/>
    <w:rsid w:val="007913A5"/>
    <w:rsid w:val="0079175A"/>
    <w:rsid w:val="007921BB"/>
    <w:rsid w:val="00795270"/>
    <w:rsid w:val="00796FE3"/>
    <w:rsid w:val="007A0529"/>
    <w:rsid w:val="007A0803"/>
    <w:rsid w:val="007B270D"/>
    <w:rsid w:val="007C0285"/>
    <w:rsid w:val="007C2C38"/>
    <w:rsid w:val="007C68A5"/>
    <w:rsid w:val="007D7EAC"/>
    <w:rsid w:val="007E3977"/>
    <w:rsid w:val="007E7072"/>
    <w:rsid w:val="007F17B0"/>
    <w:rsid w:val="007F2B72"/>
    <w:rsid w:val="007F2F89"/>
    <w:rsid w:val="00800843"/>
    <w:rsid w:val="00803AF1"/>
    <w:rsid w:val="00812D99"/>
    <w:rsid w:val="008135CF"/>
    <w:rsid w:val="008147D9"/>
    <w:rsid w:val="00816F43"/>
    <w:rsid w:val="008213BA"/>
    <w:rsid w:val="00823DC0"/>
    <w:rsid w:val="00825E44"/>
    <w:rsid w:val="00833DFE"/>
    <w:rsid w:val="008353E1"/>
    <w:rsid w:val="008356CC"/>
    <w:rsid w:val="00846C11"/>
    <w:rsid w:val="008534DF"/>
    <w:rsid w:val="00853589"/>
    <w:rsid w:val="00854E56"/>
    <w:rsid w:val="008575C5"/>
    <w:rsid w:val="008633AD"/>
    <w:rsid w:val="008649D8"/>
    <w:rsid w:val="008651E5"/>
    <w:rsid w:val="00870DC8"/>
    <w:rsid w:val="008718CB"/>
    <w:rsid w:val="00872A5C"/>
    <w:rsid w:val="008738C0"/>
    <w:rsid w:val="00876F1E"/>
    <w:rsid w:val="008839F8"/>
    <w:rsid w:val="00886257"/>
    <w:rsid w:val="008914C8"/>
    <w:rsid w:val="008B0725"/>
    <w:rsid w:val="008B3A13"/>
    <w:rsid w:val="008B3C0E"/>
    <w:rsid w:val="008C144C"/>
    <w:rsid w:val="008D148B"/>
    <w:rsid w:val="008D1769"/>
    <w:rsid w:val="008D58BE"/>
    <w:rsid w:val="008D697A"/>
    <w:rsid w:val="008E100F"/>
    <w:rsid w:val="008E1DD6"/>
    <w:rsid w:val="008E203C"/>
    <w:rsid w:val="008E6185"/>
    <w:rsid w:val="00901F53"/>
    <w:rsid w:val="009022BA"/>
    <w:rsid w:val="0090261B"/>
    <w:rsid w:val="00902896"/>
    <w:rsid w:val="00905F80"/>
    <w:rsid w:val="009114CB"/>
    <w:rsid w:val="009244C4"/>
    <w:rsid w:val="009262D2"/>
    <w:rsid w:val="00933EC2"/>
    <w:rsid w:val="00935641"/>
    <w:rsid w:val="009429C1"/>
    <w:rsid w:val="00942B00"/>
    <w:rsid w:val="00953141"/>
    <w:rsid w:val="0095388E"/>
    <w:rsid w:val="0095427B"/>
    <w:rsid w:val="00954E73"/>
    <w:rsid w:val="00954FA5"/>
    <w:rsid w:val="00957562"/>
    <w:rsid w:val="00961428"/>
    <w:rsid w:val="00963711"/>
    <w:rsid w:val="0096456D"/>
    <w:rsid w:val="00973A15"/>
    <w:rsid w:val="00974682"/>
    <w:rsid w:val="0097670D"/>
    <w:rsid w:val="00983045"/>
    <w:rsid w:val="00985000"/>
    <w:rsid w:val="0098550A"/>
    <w:rsid w:val="00986C41"/>
    <w:rsid w:val="00990DC5"/>
    <w:rsid w:val="009A2AB9"/>
    <w:rsid w:val="009A3C08"/>
    <w:rsid w:val="009A3F8D"/>
    <w:rsid w:val="009B0DC4"/>
    <w:rsid w:val="009B571C"/>
    <w:rsid w:val="009B66A3"/>
    <w:rsid w:val="009C28ED"/>
    <w:rsid w:val="009C5EB6"/>
    <w:rsid w:val="009D06D4"/>
    <w:rsid w:val="009D0D35"/>
    <w:rsid w:val="009D471B"/>
    <w:rsid w:val="009D66E8"/>
    <w:rsid w:val="009E3095"/>
    <w:rsid w:val="009E5E2B"/>
    <w:rsid w:val="009F1956"/>
    <w:rsid w:val="00A01F44"/>
    <w:rsid w:val="00A037C3"/>
    <w:rsid w:val="00A03C11"/>
    <w:rsid w:val="00A06746"/>
    <w:rsid w:val="00A06EE7"/>
    <w:rsid w:val="00A15FA9"/>
    <w:rsid w:val="00A16963"/>
    <w:rsid w:val="00A17B31"/>
    <w:rsid w:val="00A20AEA"/>
    <w:rsid w:val="00A23A96"/>
    <w:rsid w:val="00A34065"/>
    <w:rsid w:val="00A40683"/>
    <w:rsid w:val="00A52159"/>
    <w:rsid w:val="00A53757"/>
    <w:rsid w:val="00A53B9E"/>
    <w:rsid w:val="00A55036"/>
    <w:rsid w:val="00A6291B"/>
    <w:rsid w:val="00A63776"/>
    <w:rsid w:val="00A7043A"/>
    <w:rsid w:val="00A84B58"/>
    <w:rsid w:val="00A8508F"/>
    <w:rsid w:val="00A85932"/>
    <w:rsid w:val="00A9024F"/>
    <w:rsid w:val="00A92E12"/>
    <w:rsid w:val="00A94F3B"/>
    <w:rsid w:val="00A963ED"/>
    <w:rsid w:val="00A96BD2"/>
    <w:rsid w:val="00A970BC"/>
    <w:rsid w:val="00AA04A1"/>
    <w:rsid w:val="00AB57D4"/>
    <w:rsid w:val="00AB5E67"/>
    <w:rsid w:val="00AB689B"/>
    <w:rsid w:val="00AC1B88"/>
    <w:rsid w:val="00AC1E0F"/>
    <w:rsid w:val="00AD465C"/>
    <w:rsid w:val="00AD47B8"/>
    <w:rsid w:val="00AD642A"/>
    <w:rsid w:val="00AD648B"/>
    <w:rsid w:val="00AD65F9"/>
    <w:rsid w:val="00AD71F5"/>
    <w:rsid w:val="00AE27AB"/>
    <w:rsid w:val="00AE3971"/>
    <w:rsid w:val="00AF34CF"/>
    <w:rsid w:val="00B02189"/>
    <w:rsid w:val="00B03720"/>
    <w:rsid w:val="00B054F2"/>
    <w:rsid w:val="00B25F4E"/>
    <w:rsid w:val="00B26816"/>
    <w:rsid w:val="00B3527E"/>
    <w:rsid w:val="00B37313"/>
    <w:rsid w:val="00B41204"/>
    <w:rsid w:val="00B42E6C"/>
    <w:rsid w:val="00B431D7"/>
    <w:rsid w:val="00B45853"/>
    <w:rsid w:val="00B45BD5"/>
    <w:rsid w:val="00B51328"/>
    <w:rsid w:val="00B51DE2"/>
    <w:rsid w:val="00B5327B"/>
    <w:rsid w:val="00B550E4"/>
    <w:rsid w:val="00B5738A"/>
    <w:rsid w:val="00B61C51"/>
    <w:rsid w:val="00B65AFB"/>
    <w:rsid w:val="00B66516"/>
    <w:rsid w:val="00B717ED"/>
    <w:rsid w:val="00B74479"/>
    <w:rsid w:val="00B82BA6"/>
    <w:rsid w:val="00B82EAA"/>
    <w:rsid w:val="00B940E0"/>
    <w:rsid w:val="00B94327"/>
    <w:rsid w:val="00B95C35"/>
    <w:rsid w:val="00B95D29"/>
    <w:rsid w:val="00BB0A45"/>
    <w:rsid w:val="00BC0A74"/>
    <w:rsid w:val="00BC38E9"/>
    <w:rsid w:val="00BC4FDF"/>
    <w:rsid w:val="00BD4749"/>
    <w:rsid w:val="00BD6433"/>
    <w:rsid w:val="00BE1890"/>
    <w:rsid w:val="00BE1C33"/>
    <w:rsid w:val="00BE1D75"/>
    <w:rsid w:val="00BE4E4C"/>
    <w:rsid w:val="00BE77FD"/>
    <w:rsid w:val="00BF1114"/>
    <w:rsid w:val="00BF49EC"/>
    <w:rsid w:val="00BF5752"/>
    <w:rsid w:val="00BF58CD"/>
    <w:rsid w:val="00C03E36"/>
    <w:rsid w:val="00C0465D"/>
    <w:rsid w:val="00C14A3F"/>
    <w:rsid w:val="00C252EB"/>
    <w:rsid w:val="00C2781E"/>
    <w:rsid w:val="00C31C43"/>
    <w:rsid w:val="00C37AAA"/>
    <w:rsid w:val="00C37D9F"/>
    <w:rsid w:val="00C422CE"/>
    <w:rsid w:val="00C469A4"/>
    <w:rsid w:val="00C50101"/>
    <w:rsid w:val="00C51C84"/>
    <w:rsid w:val="00C51EEC"/>
    <w:rsid w:val="00C573A9"/>
    <w:rsid w:val="00C62673"/>
    <w:rsid w:val="00C64284"/>
    <w:rsid w:val="00C65508"/>
    <w:rsid w:val="00C670C9"/>
    <w:rsid w:val="00C70D7D"/>
    <w:rsid w:val="00C72B30"/>
    <w:rsid w:val="00C73280"/>
    <w:rsid w:val="00C83D89"/>
    <w:rsid w:val="00C84EBB"/>
    <w:rsid w:val="00C84FEA"/>
    <w:rsid w:val="00C91BE8"/>
    <w:rsid w:val="00C91F92"/>
    <w:rsid w:val="00C92B9F"/>
    <w:rsid w:val="00C949D8"/>
    <w:rsid w:val="00C9692E"/>
    <w:rsid w:val="00CA7638"/>
    <w:rsid w:val="00CB7501"/>
    <w:rsid w:val="00CC17A2"/>
    <w:rsid w:val="00CC6491"/>
    <w:rsid w:val="00CC7B1B"/>
    <w:rsid w:val="00CD0CD3"/>
    <w:rsid w:val="00CD3450"/>
    <w:rsid w:val="00CD3C7D"/>
    <w:rsid w:val="00CD418D"/>
    <w:rsid w:val="00CD4626"/>
    <w:rsid w:val="00CD5926"/>
    <w:rsid w:val="00CE3D0F"/>
    <w:rsid w:val="00CE60BF"/>
    <w:rsid w:val="00CF30A2"/>
    <w:rsid w:val="00CF4A40"/>
    <w:rsid w:val="00D063F0"/>
    <w:rsid w:val="00D11E01"/>
    <w:rsid w:val="00D12A03"/>
    <w:rsid w:val="00D1455C"/>
    <w:rsid w:val="00D16774"/>
    <w:rsid w:val="00D176CC"/>
    <w:rsid w:val="00D178F5"/>
    <w:rsid w:val="00D23D0B"/>
    <w:rsid w:val="00D23ED0"/>
    <w:rsid w:val="00D2714B"/>
    <w:rsid w:val="00D30695"/>
    <w:rsid w:val="00D31F34"/>
    <w:rsid w:val="00D32183"/>
    <w:rsid w:val="00D322E9"/>
    <w:rsid w:val="00D36ADA"/>
    <w:rsid w:val="00D4016B"/>
    <w:rsid w:val="00D514C5"/>
    <w:rsid w:val="00D602B0"/>
    <w:rsid w:val="00D6712F"/>
    <w:rsid w:val="00D679E5"/>
    <w:rsid w:val="00D67C72"/>
    <w:rsid w:val="00D72828"/>
    <w:rsid w:val="00D75AB6"/>
    <w:rsid w:val="00D8235F"/>
    <w:rsid w:val="00D84600"/>
    <w:rsid w:val="00D870FA"/>
    <w:rsid w:val="00D92FDE"/>
    <w:rsid w:val="00D96657"/>
    <w:rsid w:val="00DA0A67"/>
    <w:rsid w:val="00DA232E"/>
    <w:rsid w:val="00DA3098"/>
    <w:rsid w:val="00DA4F2C"/>
    <w:rsid w:val="00DA6A01"/>
    <w:rsid w:val="00DB2A19"/>
    <w:rsid w:val="00DB40A3"/>
    <w:rsid w:val="00DB6259"/>
    <w:rsid w:val="00DB7F70"/>
    <w:rsid w:val="00DC33E9"/>
    <w:rsid w:val="00DC3A65"/>
    <w:rsid w:val="00DC6162"/>
    <w:rsid w:val="00DD0DAF"/>
    <w:rsid w:val="00DD1949"/>
    <w:rsid w:val="00DD1B4D"/>
    <w:rsid w:val="00DD2FB4"/>
    <w:rsid w:val="00DD406F"/>
    <w:rsid w:val="00DE049B"/>
    <w:rsid w:val="00DE2FF6"/>
    <w:rsid w:val="00DF468C"/>
    <w:rsid w:val="00DF7688"/>
    <w:rsid w:val="00E00F4C"/>
    <w:rsid w:val="00E05094"/>
    <w:rsid w:val="00E05466"/>
    <w:rsid w:val="00E10201"/>
    <w:rsid w:val="00E12C90"/>
    <w:rsid w:val="00E157BF"/>
    <w:rsid w:val="00E20F70"/>
    <w:rsid w:val="00E23B0D"/>
    <w:rsid w:val="00E25B65"/>
    <w:rsid w:val="00E275A7"/>
    <w:rsid w:val="00E357C8"/>
    <w:rsid w:val="00E404BD"/>
    <w:rsid w:val="00E4212F"/>
    <w:rsid w:val="00E439A3"/>
    <w:rsid w:val="00E44EBF"/>
    <w:rsid w:val="00E516A7"/>
    <w:rsid w:val="00E5314C"/>
    <w:rsid w:val="00E57050"/>
    <w:rsid w:val="00E61077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2F89"/>
    <w:rsid w:val="00E94D75"/>
    <w:rsid w:val="00E95C18"/>
    <w:rsid w:val="00E960EA"/>
    <w:rsid w:val="00E97136"/>
    <w:rsid w:val="00E97F27"/>
    <w:rsid w:val="00EA2396"/>
    <w:rsid w:val="00EA589D"/>
    <w:rsid w:val="00EA5F0E"/>
    <w:rsid w:val="00EB402F"/>
    <w:rsid w:val="00EB63A1"/>
    <w:rsid w:val="00EB7F44"/>
    <w:rsid w:val="00EC214C"/>
    <w:rsid w:val="00EC33C1"/>
    <w:rsid w:val="00EC59A0"/>
    <w:rsid w:val="00ED101F"/>
    <w:rsid w:val="00ED1ADD"/>
    <w:rsid w:val="00ED448C"/>
    <w:rsid w:val="00ED6A96"/>
    <w:rsid w:val="00ED72E1"/>
    <w:rsid w:val="00EE2B95"/>
    <w:rsid w:val="00F01EB0"/>
    <w:rsid w:val="00F02096"/>
    <w:rsid w:val="00F0473C"/>
    <w:rsid w:val="00F05DEA"/>
    <w:rsid w:val="00F06BB9"/>
    <w:rsid w:val="00F10148"/>
    <w:rsid w:val="00F13FAB"/>
    <w:rsid w:val="00F146AB"/>
    <w:rsid w:val="00F15715"/>
    <w:rsid w:val="00F17426"/>
    <w:rsid w:val="00F17BBE"/>
    <w:rsid w:val="00F17C54"/>
    <w:rsid w:val="00F20F8C"/>
    <w:rsid w:val="00F2101C"/>
    <w:rsid w:val="00F23B7B"/>
    <w:rsid w:val="00F243F5"/>
    <w:rsid w:val="00F244FB"/>
    <w:rsid w:val="00F30354"/>
    <w:rsid w:val="00F4289A"/>
    <w:rsid w:val="00F541A9"/>
    <w:rsid w:val="00F54398"/>
    <w:rsid w:val="00F5572C"/>
    <w:rsid w:val="00F57136"/>
    <w:rsid w:val="00F5749D"/>
    <w:rsid w:val="00F57ED6"/>
    <w:rsid w:val="00F61D11"/>
    <w:rsid w:val="00F70182"/>
    <w:rsid w:val="00F706CF"/>
    <w:rsid w:val="00F83805"/>
    <w:rsid w:val="00F908DC"/>
    <w:rsid w:val="00F92ECA"/>
    <w:rsid w:val="00FA0C8F"/>
    <w:rsid w:val="00FB13BE"/>
    <w:rsid w:val="00FB6A66"/>
    <w:rsid w:val="00FC3EC0"/>
    <w:rsid w:val="00FC7904"/>
    <w:rsid w:val="00FE45E8"/>
    <w:rsid w:val="00FE4D31"/>
    <w:rsid w:val="00FF1AB5"/>
    <w:rsid w:val="00FF387F"/>
    <w:rsid w:val="00FF5DED"/>
    <w:rsid w:val="00FF6311"/>
    <w:rsid w:val="00FF6B8A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483380-A040-4D5C-8075-6A1198D2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  <w:style w:type="paragraph" w:styleId="a8">
    <w:name w:val="No Spacing"/>
    <w:uiPriority w:val="1"/>
    <w:qFormat/>
    <w:rsid w:val="008356CC"/>
    <w:pPr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table" w:customStyle="1" w:styleId="1">
    <w:name w:val="Сетка таблицы1"/>
    <w:basedOn w:val="a1"/>
    <w:next w:val="a6"/>
    <w:locked/>
    <w:rsid w:val="00F0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1B1DD1"/>
    <w:pPr>
      <w:spacing w:after="120" w:line="240" w:lineRule="auto"/>
      <w:ind w:firstLine="40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1B1D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355/68355/files/Nikulshina-l.pdf" TargetMode="External"/><Relationship Id="rId13" Type="http://schemas.openxmlformats.org/officeDocument/2006/relationships/hyperlink" Target="https://e.lanbook.com/books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63198" TargetMode="External"/><Relationship Id="rId12" Type="http://schemas.openxmlformats.org/officeDocument/2006/relationships/hyperlink" Target="http://ibooks.ru/" TargetMode="External"/><Relationship Id="rId17" Type="http://schemas.openxmlformats.org/officeDocument/2006/relationships/hyperlink" Target="http://www.railway-technolog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learningenglish/englis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bridge.org/core/what-we-publish/open-access" TargetMode="External"/><Relationship Id="rId10" Type="http://schemas.openxmlformats.org/officeDocument/2006/relationships/hyperlink" Target="http://sdo.pgup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204" TargetMode="External"/><Relationship Id="rId14" Type="http://schemas.openxmlformats.org/officeDocument/2006/relationships/hyperlink" Target="http://global.oup.com/?cc=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98F4C-F079-4AEE-A170-D88EA0A1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ГУПС</cp:lastModifiedBy>
  <cp:revision>105</cp:revision>
  <cp:lastPrinted>2019-06-20T12:18:00Z</cp:lastPrinted>
  <dcterms:created xsi:type="dcterms:W3CDTF">2018-06-13T09:12:00Z</dcterms:created>
  <dcterms:modified xsi:type="dcterms:W3CDTF">2019-06-26T13:47:00Z</dcterms:modified>
</cp:coreProperties>
</file>